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FFE3" w14:textId="77777777" w:rsidR="007A31CA" w:rsidRPr="00471CF8" w:rsidRDefault="00836356" w:rsidP="007A31CA">
      <w:pPr>
        <w:jc w:val="center"/>
        <w:rPr>
          <w:rFonts w:asciiTheme="minorHAnsi" w:hAnsiTheme="minorHAnsi"/>
          <w:sz w:val="32"/>
          <w:szCs w:val="32"/>
        </w:rPr>
      </w:pPr>
      <w:r w:rsidRPr="00471CF8">
        <w:rPr>
          <w:rFonts w:asciiTheme="minorHAnsi" w:hAnsiTheme="minorHAnsi"/>
          <w:b/>
          <w:sz w:val="32"/>
          <w:szCs w:val="32"/>
        </w:rPr>
        <w:t xml:space="preserve">Community Pharmacy </w:t>
      </w:r>
      <w:r w:rsidR="00A469F2">
        <w:rPr>
          <w:rFonts w:asciiTheme="minorHAnsi" w:hAnsiTheme="minorHAnsi"/>
          <w:b/>
          <w:sz w:val="32"/>
          <w:szCs w:val="32"/>
        </w:rPr>
        <w:t>Medication</w:t>
      </w:r>
      <w:r w:rsidRPr="00471CF8">
        <w:rPr>
          <w:rFonts w:asciiTheme="minorHAnsi" w:hAnsiTheme="minorHAnsi"/>
          <w:b/>
          <w:sz w:val="32"/>
          <w:szCs w:val="32"/>
        </w:rPr>
        <w:t xml:space="preserve"> Safety Incident</w:t>
      </w:r>
      <w:r w:rsidR="00206682">
        <w:rPr>
          <w:rFonts w:asciiTheme="minorHAnsi" w:hAnsiTheme="minorHAnsi"/>
          <w:b/>
          <w:sz w:val="32"/>
          <w:szCs w:val="32"/>
        </w:rPr>
        <w:t xml:space="preserve"> (</w:t>
      </w:r>
      <w:r w:rsidR="00911C1E" w:rsidRPr="00087E99">
        <w:rPr>
          <w:rFonts w:asciiTheme="minorHAnsi" w:hAnsiTheme="minorHAnsi"/>
          <w:b/>
          <w:sz w:val="32"/>
          <w:szCs w:val="32"/>
          <w:u w:val="single"/>
        </w:rPr>
        <w:t>External Incident</w:t>
      </w:r>
      <w:r w:rsidR="0048374D">
        <w:rPr>
          <w:rFonts w:asciiTheme="minorHAnsi" w:hAnsiTheme="minorHAnsi"/>
          <w:b/>
          <w:sz w:val="32"/>
          <w:szCs w:val="32"/>
        </w:rPr>
        <w:t>)</w:t>
      </w:r>
      <w:r w:rsidRPr="00471CF8">
        <w:rPr>
          <w:rFonts w:asciiTheme="minorHAnsi" w:hAnsiTheme="minorHAnsi"/>
          <w:b/>
          <w:sz w:val="32"/>
          <w:szCs w:val="32"/>
        </w:rPr>
        <w:t xml:space="preserve"> Report Form</w:t>
      </w:r>
    </w:p>
    <w:p w14:paraId="3D729D54" w14:textId="77777777" w:rsidR="007A31CA" w:rsidRPr="00E6084B" w:rsidRDefault="007A31CA" w:rsidP="007A31CA">
      <w:pPr>
        <w:jc w:val="center"/>
        <w:rPr>
          <w:rFonts w:asciiTheme="minorHAnsi" w:hAnsiTheme="minorHAnsi"/>
          <w:sz w:val="8"/>
          <w:szCs w:val="8"/>
        </w:rPr>
      </w:pPr>
    </w:p>
    <w:tbl>
      <w:tblPr>
        <w:tblW w:w="0" w:type="auto"/>
        <w:tblInd w:w="-34" w:type="dxa"/>
        <w:shd w:val="clear" w:color="auto" w:fill="E0E0E0"/>
        <w:tblLook w:val="01E0" w:firstRow="1" w:lastRow="1" w:firstColumn="1" w:lastColumn="1" w:noHBand="0" w:noVBand="0"/>
      </w:tblPr>
      <w:tblGrid>
        <w:gridCol w:w="11199"/>
      </w:tblGrid>
      <w:tr w:rsidR="007A31CA" w:rsidRPr="00E6084B" w14:paraId="797C47D8" w14:textId="77777777" w:rsidTr="00BB22AD">
        <w:tc>
          <w:tcPr>
            <w:tcW w:w="11199" w:type="dxa"/>
            <w:shd w:val="clear" w:color="auto" w:fill="E0E0E0"/>
          </w:tcPr>
          <w:p w14:paraId="13CEA319" w14:textId="77777777" w:rsidR="00087E99" w:rsidRDefault="00836356" w:rsidP="00087E9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t>This form is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 for use within the pharmacy</w:t>
            </w:r>
            <w:r w:rsidR="00B23B8D">
              <w:rPr>
                <w:rFonts w:asciiTheme="minorHAnsi" w:hAnsiTheme="minorHAnsi"/>
                <w:sz w:val="20"/>
                <w:szCs w:val="20"/>
              </w:rPr>
              <w:t xml:space="preserve"> to record details of medication safety incidents</w:t>
            </w:r>
            <w:r w:rsidR="0048374D">
              <w:rPr>
                <w:rFonts w:asciiTheme="minorHAnsi" w:hAnsiTheme="minorHAnsi"/>
                <w:sz w:val="20"/>
                <w:szCs w:val="20"/>
              </w:rPr>
              <w:t xml:space="preserve"> that relate to errors </w:t>
            </w:r>
            <w:r w:rsidR="00911C1E">
              <w:rPr>
                <w:rFonts w:asciiTheme="minorHAnsi" w:hAnsiTheme="minorHAnsi"/>
                <w:sz w:val="20"/>
                <w:szCs w:val="20"/>
              </w:rPr>
              <w:t xml:space="preserve">or other incidents that occurred externally to the pharmacy, but which were detected in the </w:t>
            </w:r>
            <w:r w:rsidR="0048374D">
              <w:rPr>
                <w:rFonts w:asciiTheme="minorHAnsi" w:hAnsiTheme="minorHAnsi"/>
                <w:sz w:val="20"/>
                <w:szCs w:val="20"/>
              </w:rPr>
              <w:t>pharmacy (e.</w:t>
            </w:r>
            <w:r w:rsidR="00911C1E">
              <w:rPr>
                <w:rFonts w:asciiTheme="minorHAnsi" w:hAnsiTheme="minorHAnsi"/>
                <w:sz w:val="20"/>
                <w:szCs w:val="20"/>
              </w:rPr>
              <w:t xml:space="preserve">g. </w:t>
            </w:r>
            <w:r w:rsidR="0048374D">
              <w:rPr>
                <w:rFonts w:asciiTheme="minorHAnsi" w:hAnsiTheme="minorHAnsi"/>
                <w:sz w:val="20"/>
                <w:szCs w:val="20"/>
              </w:rPr>
              <w:t>prescribing errors)</w:t>
            </w:r>
            <w:r w:rsidR="00B23B8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8463C18" w14:textId="7953AB81" w:rsidR="00351847" w:rsidRPr="00E6084B" w:rsidRDefault="00D50DD4" w:rsidP="00087E9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ou may not have the necessary information to complete all parts of the form</w:t>
            </w:r>
            <w:r w:rsidR="00B23B8D">
              <w:rPr>
                <w:rFonts w:asciiTheme="minorHAnsi" w:hAnsiTheme="minorHAnsi"/>
                <w:sz w:val="20"/>
                <w:szCs w:val="20"/>
              </w:rPr>
              <w:t>.</w:t>
            </w:r>
            <w:r w:rsidR="00E60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he completed form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7E99">
              <w:rPr>
                <w:rFonts w:asciiTheme="minorHAnsi" w:hAnsiTheme="minorHAnsi"/>
                <w:sz w:val="20"/>
                <w:szCs w:val="20"/>
              </w:rPr>
              <w:t xml:space="preserve">is for internal use, but relevant parts of the report can be shared with the NHS </w:t>
            </w:r>
            <w:r w:rsidR="00866006">
              <w:rPr>
                <w:rFonts w:asciiTheme="minorHAnsi" w:hAnsiTheme="minorHAnsi"/>
                <w:sz w:val="20"/>
                <w:szCs w:val="20"/>
              </w:rPr>
              <w:t xml:space="preserve">via your normal reporting route, e.g. via your pharmacy superintendent or </w:t>
            </w:r>
            <w:r w:rsidR="00003767" w:rsidRPr="00E6084B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hyperlink r:id="rId8" w:history="1">
              <w:r w:rsidR="00087E99" w:rsidRPr="00087E99">
                <w:rPr>
                  <w:rStyle w:val="Hyperlink"/>
                  <w:rFonts w:asciiTheme="minorHAnsi" w:hAnsiTheme="minorHAnsi"/>
                  <w:color w:val="4F81BD" w:themeColor="accent1"/>
                  <w:sz w:val="20"/>
                  <w:szCs w:val="20"/>
                </w:rPr>
                <w:t>Learn from patient safety events (LFPSE) service</w:t>
              </w:r>
            </w:hyperlink>
            <w:r w:rsidR="00087E9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2FDD3596" w14:textId="77777777" w:rsidR="0069189D" w:rsidRDefault="0069189D" w:rsidP="00A66DA1">
      <w:pPr>
        <w:spacing w:before="60" w:after="60"/>
        <w:rPr>
          <w:rFonts w:asciiTheme="minorHAnsi" w:hAnsiTheme="minorHAnsi"/>
          <w:color w:val="FFFFFF"/>
          <w:sz w:val="22"/>
          <w:szCs w:val="22"/>
        </w:rPr>
      </w:pPr>
    </w:p>
    <w:tbl>
      <w:tblPr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5"/>
        <w:gridCol w:w="2411"/>
        <w:gridCol w:w="2868"/>
      </w:tblGrid>
      <w:tr w:rsidR="00B85A3A" w:rsidRPr="00E6084B" w14:paraId="7FA5EC31" w14:textId="77777777" w:rsidTr="005F5579">
        <w:tc>
          <w:tcPr>
            <w:tcW w:w="11197" w:type="dxa"/>
            <w:gridSpan w:val="4"/>
            <w:shd w:val="clear" w:color="auto" w:fill="000000"/>
          </w:tcPr>
          <w:p w14:paraId="5FC40FFB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Pharmacy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details</w:t>
            </w:r>
          </w:p>
        </w:tc>
      </w:tr>
      <w:tr w:rsidR="00B85A3A" w:rsidRPr="00E6084B" w14:paraId="2EC7E920" w14:textId="77777777" w:rsidTr="00087E99">
        <w:tc>
          <w:tcPr>
            <w:tcW w:w="2943" w:type="dxa"/>
            <w:tcBorders>
              <w:bottom w:val="single" w:sz="4" w:space="0" w:color="auto"/>
            </w:tcBorders>
            <w:shd w:val="clear" w:color="auto" w:fill="E0E0E0"/>
          </w:tcPr>
          <w:p w14:paraId="1B63161B" w14:textId="19E76143" w:rsidR="00B85A3A" w:rsidRPr="00441125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441125">
              <w:rPr>
                <w:rFonts w:asciiTheme="minorHAnsi" w:hAnsiTheme="minorHAnsi"/>
                <w:sz w:val="20"/>
                <w:szCs w:val="20"/>
              </w:rPr>
              <w:t>Pharmacy/Branch name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14:paraId="4353B87D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97377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nch number</w:t>
            </w:r>
            <w:r w:rsidRPr="0069189D">
              <w:rPr>
                <w:rFonts w:asciiTheme="minorHAnsi" w:hAnsiTheme="minorHAnsi"/>
                <w:sz w:val="16"/>
                <w:szCs w:val="16"/>
              </w:rPr>
              <w:t xml:space="preserve"> (if applicable)</w:t>
            </w:r>
          </w:p>
        </w:tc>
        <w:bookmarkEnd w:id="0"/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14:paraId="1A2F9731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85A3A" w:rsidRPr="00E6084B" w14:paraId="09D51AB2" w14:textId="77777777" w:rsidTr="00087E99">
        <w:tc>
          <w:tcPr>
            <w:tcW w:w="8329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46473E8D" w14:textId="1686CAC5" w:rsidR="00B85A3A" w:rsidRPr="00E6084B" w:rsidRDefault="00B85A3A" w:rsidP="0054489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ference n</w:t>
            </w:r>
            <w:r w:rsidRPr="00E6084B">
              <w:rPr>
                <w:rFonts w:asciiTheme="minorHAnsi" w:hAnsiTheme="minorHAnsi"/>
                <w:sz w:val="20"/>
                <w:szCs w:val="20"/>
              </w:rPr>
              <w:t>umb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rom </w:t>
            </w:r>
            <w:r w:rsidR="00087E99">
              <w:rPr>
                <w:rFonts w:asciiTheme="minorHAnsi" w:hAnsiTheme="minorHAnsi"/>
                <w:sz w:val="20"/>
                <w:szCs w:val="20"/>
              </w:rPr>
              <w:t>LFP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port </w:t>
            </w:r>
            <w:r w:rsidR="00560F3B">
              <w:rPr>
                <w:rFonts w:asciiTheme="minorHAnsi" w:hAnsiTheme="minorHAnsi"/>
                <w:sz w:val="16"/>
                <w:szCs w:val="16"/>
              </w:rPr>
              <w:t>(obtained</w:t>
            </w:r>
            <w:r w:rsidRPr="0069189D">
              <w:rPr>
                <w:rFonts w:asciiTheme="minorHAnsi" w:hAnsiTheme="minorHAnsi"/>
                <w:sz w:val="16"/>
                <w:szCs w:val="16"/>
              </w:rPr>
              <w:t xml:space="preserve"> when completing the </w:t>
            </w:r>
            <w:r w:rsidR="00087E99">
              <w:rPr>
                <w:rFonts w:asciiTheme="minorHAnsi" w:hAnsiTheme="minorHAnsi"/>
                <w:sz w:val="16"/>
                <w:szCs w:val="16"/>
              </w:rPr>
              <w:t>LFPSE</w:t>
            </w:r>
            <w:r w:rsidRPr="0069189D">
              <w:rPr>
                <w:rFonts w:asciiTheme="minorHAnsi" w:hAnsiTheme="minorHAnsi"/>
                <w:sz w:val="16"/>
                <w:szCs w:val="16"/>
              </w:rPr>
              <w:t xml:space="preserve"> report)</w:t>
            </w:r>
            <w:bookmarkStart w:id="1" w:name="Text1"/>
            <w:r w:rsidRPr="00E608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bookmarkEnd w:id="1"/>
        <w:tc>
          <w:tcPr>
            <w:tcW w:w="2868" w:type="dxa"/>
            <w:tcBorders>
              <w:bottom w:val="single" w:sz="4" w:space="0" w:color="auto"/>
            </w:tcBorders>
            <w:shd w:val="clear" w:color="auto" w:fill="auto"/>
          </w:tcPr>
          <w:p w14:paraId="36377D77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85A3A" w:rsidRPr="00E6084B" w14:paraId="43F8372E" w14:textId="77777777" w:rsidTr="005F5579">
        <w:tc>
          <w:tcPr>
            <w:tcW w:w="11197" w:type="dxa"/>
            <w:gridSpan w:val="4"/>
            <w:shd w:val="clear" w:color="auto" w:fill="000000"/>
          </w:tcPr>
          <w:p w14:paraId="4F6DD7AF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>Incident details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1134"/>
        <w:gridCol w:w="425"/>
        <w:gridCol w:w="425"/>
        <w:gridCol w:w="567"/>
        <w:gridCol w:w="425"/>
        <w:gridCol w:w="709"/>
        <w:gridCol w:w="425"/>
        <w:gridCol w:w="1134"/>
        <w:gridCol w:w="426"/>
        <w:gridCol w:w="850"/>
        <w:gridCol w:w="425"/>
        <w:gridCol w:w="882"/>
      </w:tblGrid>
      <w:tr w:rsidR="00B85A3A" w14:paraId="18FD5932" w14:textId="77777777" w:rsidTr="00E93E7F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14:paraId="2469BB0D" w14:textId="5BE468AA" w:rsidR="00B85A3A" w:rsidRPr="00441125" w:rsidRDefault="00B85A3A">
            <w:pPr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t>Date of incident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550" w14:textId="77777777" w:rsidR="00B85A3A" w:rsidRPr="00B85A3A" w:rsidRDefault="00B85A3A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D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66DA1">
              <w:rPr>
                <w:rFonts w:asciiTheme="minorHAnsi" w:hAnsiTheme="minorHAnsi"/>
                <w:sz w:val="20"/>
                <w:szCs w:val="20"/>
              </w:rPr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79B65" w14:textId="5C8B024F" w:rsidR="00B85A3A" w:rsidRPr="00B85A3A" w:rsidRDefault="00B85A3A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t>Time of incident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4768" w14:textId="77777777" w:rsidR="00B85A3A" w:rsidRPr="00B85A3A" w:rsidRDefault="00B85A3A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66D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D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66DA1">
              <w:rPr>
                <w:rFonts w:asciiTheme="minorHAnsi" w:hAnsiTheme="minorHAnsi"/>
                <w:sz w:val="20"/>
                <w:szCs w:val="20"/>
              </w:rPr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93E7F" w14:paraId="4A69CC18" w14:textId="77777777" w:rsidTr="00E93E7F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14:paraId="4A5382BE" w14:textId="64902509" w:rsidR="00E93E7F" w:rsidRPr="00441125" w:rsidRDefault="00E93E7F">
            <w:pPr>
              <w:rPr>
                <w:rFonts w:asciiTheme="minorHAnsi" w:hAnsiTheme="minorHAnsi"/>
                <w:sz w:val="20"/>
                <w:szCs w:val="20"/>
              </w:rPr>
            </w:pPr>
            <w:r w:rsidRPr="00441125">
              <w:rPr>
                <w:rFonts w:asciiTheme="minorHAnsi" w:hAnsiTheme="minorHAnsi"/>
                <w:sz w:val="20"/>
                <w:szCs w:val="20"/>
              </w:rPr>
              <w:t>Where did the incident occur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B99FB" w14:textId="77777777" w:rsidR="00E93E7F" w:rsidRPr="003B3ABF" w:rsidRDefault="00E93E7F" w:rsidP="003746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ED554" w14:textId="77777777" w:rsidR="00E93E7F" w:rsidRPr="00E93E7F" w:rsidRDefault="00E93E7F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93E7F">
              <w:rPr>
                <w:rFonts w:asciiTheme="minorHAnsi" w:hAnsiTheme="minorHAnsi"/>
                <w:sz w:val="20"/>
                <w:szCs w:val="20"/>
              </w:rPr>
              <w:t>GP practic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AB244" w14:textId="77777777" w:rsidR="00E93E7F" w:rsidRPr="003B3ABF" w:rsidRDefault="00E93E7F" w:rsidP="003746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582E8" w14:textId="77777777" w:rsidR="00E93E7F" w:rsidRPr="00E93E7F" w:rsidRDefault="00E93E7F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spit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BAFD8" w14:textId="77777777" w:rsidR="00E93E7F" w:rsidRPr="003B3ABF" w:rsidRDefault="00E93E7F" w:rsidP="003746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5E473" w14:textId="77777777" w:rsidR="00E93E7F" w:rsidRPr="00E93E7F" w:rsidRDefault="00E93E7F" w:rsidP="00B85A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her </w:t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D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66DA1">
              <w:rPr>
                <w:rFonts w:asciiTheme="minorHAnsi" w:hAnsiTheme="minorHAnsi"/>
                <w:sz w:val="20"/>
                <w:szCs w:val="20"/>
              </w:rPr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A66D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93E7F" w14:paraId="1CFF234F" w14:textId="77777777" w:rsidTr="007D2AC7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14:paraId="57C79706" w14:textId="08E9BDF6" w:rsidR="00E93E7F" w:rsidRDefault="00E93E7F">
            <w:pPr>
              <w:rPr>
                <w:rFonts w:asciiTheme="minorHAnsi" w:hAnsiTheme="minorHAnsi"/>
                <w:sz w:val="20"/>
                <w:szCs w:val="20"/>
              </w:rPr>
            </w:pPr>
            <w:r w:rsidRPr="00441125">
              <w:rPr>
                <w:rFonts w:asciiTheme="minorHAnsi" w:hAnsiTheme="minorHAnsi"/>
                <w:sz w:val="20"/>
                <w:szCs w:val="20"/>
              </w:rPr>
              <w:t>Describe what happened</w:t>
            </w:r>
          </w:p>
        </w:tc>
        <w:tc>
          <w:tcPr>
            <w:tcW w:w="8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702" w14:textId="77777777" w:rsidR="00E93E7F" w:rsidRPr="00554725" w:rsidRDefault="00E93E7F" w:rsidP="00B85A3A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554725">
              <w:rPr>
                <w:rFonts w:asciiTheme="minorHAnsi" w:hAnsiTheme="minorHAnsi"/>
                <w:sz w:val="16"/>
                <w:szCs w:val="16"/>
              </w:rPr>
              <w:t xml:space="preserve">Give as many details as necessary to enable others to understand the circumstances and be able to learn from the event. State facts only and </w:t>
            </w:r>
            <w:r w:rsidRPr="00554725">
              <w:rPr>
                <w:rFonts w:asciiTheme="minorHAnsi" w:hAnsiTheme="minorHAnsi"/>
                <w:sz w:val="16"/>
                <w:szCs w:val="16"/>
                <w:u w:val="single"/>
              </w:rPr>
              <w:t>not</w:t>
            </w:r>
            <w:r w:rsidRPr="00554725">
              <w:rPr>
                <w:rFonts w:asciiTheme="minorHAnsi" w:hAnsiTheme="minorHAnsi"/>
                <w:sz w:val="16"/>
                <w:szCs w:val="16"/>
              </w:rPr>
              <w:t xml:space="preserve"> opinions.</w:t>
            </w:r>
          </w:p>
          <w:p w14:paraId="6A88CBCB" w14:textId="77777777" w:rsidR="00E93E7F" w:rsidRDefault="00E93E7F" w:rsidP="0054489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93E7F" w14:paraId="2138205D" w14:textId="77777777" w:rsidTr="007D2AC7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14:paraId="02FA4B25" w14:textId="0A294B3B" w:rsidR="00E93E7F" w:rsidRPr="003B3ABF" w:rsidRDefault="00E93E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gree of</w:t>
            </w:r>
            <w:r w:rsidRPr="00441125">
              <w:rPr>
                <w:rFonts w:asciiTheme="minorHAnsi" w:hAnsiTheme="minorHAnsi"/>
                <w:sz w:val="20"/>
                <w:szCs w:val="20"/>
              </w:rPr>
              <w:t xml:space="preserve"> harm </w:t>
            </w:r>
            <w:r>
              <w:rPr>
                <w:rFonts w:asciiTheme="minorHAnsi" w:hAnsiTheme="minorHAnsi"/>
                <w:sz w:val="20"/>
                <w:szCs w:val="20"/>
              </w:rPr>
              <w:t>to</w:t>
            </w:r>
            <w:r w:rsidRPr="00441125">
              <w:rPr>
                <w:rFonts w:asciiTheme="minorHAnsi" w:hAnsiTheme="minorHAnsi"/>
                <w:sz w:val="20"/>
                <w:szCs w:val="20"/>
              </w:rPr>
              <w:t xml:space="preserve"> the pati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everity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217BD1" w14:textId="77777777" w:rsidR="00E93E7F" w:rsidRPr="003B3ABF" w:rsidRDefault="00E93E7F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7F5AB" w14:textId="77777777" w:rsidR="00E93E7F" w:rsidRPr="003B3AB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Near mis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86B72" w14:textId="77777777" w:rsidR="00E93E7F" w:rsidRPr="003B3ABF" w:rsidRDefault="00E93E7F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EFBD0" w14:textId="77777777" w:rsidR="00E93E7F" w:rsidRPr="003B3AB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No har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F16BA" w14:textId="77777777" w:rsidR="00E93E7F" w:rsidRDefault="00E93E7F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9E7D84D" w14:textId="77777777" w:rsidR="00E93E7F" w:rsidRPr="003B3ABF" w:rsidRDefault="00E93E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1F030" w14:textId="77777777" w:rsidR="00E93E7F" w:rsidRPr="003B3AB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Low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86910" w14:textId="77777777" w:rsidR="00E93E7F" w:rsidRDefault="00E93E7F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0AF3359A" w14:textId="77777777" w:rsidR="00E93E7F" w:rsidRPr="003B3ABF" w:rsidRDefault="00E93E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BFD8F" w14:textId="77777777" w:rsidR="00E93E7F" w:rsidRPr="003B3AB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3B3ABF">
              <w:rPr>
                <w:rFonts w:asciiTheme="minorHAnsi" w:hAnsiTheme="minorHAnsi"/>
                <w:sz w:val="20"/>
                <w:szCs w:val="20"/>
              </w:rPr>
              <w:t>Moderate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B1BA8" w14:textId="77777777" w:rsidR="00E93E7F" w:rsidRDefault="00E93E7F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600EB86" w14:textId="77777777" w:rsidR="00E93E7F" w:rsidRPr="003B3ABF" w:rsidRDefault="00E93E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8584F" w14:textId="77777777" w:rsidR="00E93E7F" w:rsidRPr="003B3AB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ver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0A65D" w14:textId="77777777" w:rsidR="00E93E7F" w:rsidRDefault="00E93E7F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6F3B2B8D" w14:textId="77777777" w:rsidR="00E93E7F" w:rsidRPr="003B3ABF" w:rsidRDefault="00E93E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2C478" w14:textId="77777777" w:rsidR="00E93E7F" w:rsidRPr="003B3AB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th</w:t>
            </w:r>
          </w:p>
        </w:tc>
      </w:tr>
      <w:tr w:rsidR="00E93E7F" w14:paraId="2F5900D1" w14:textId="77777777" w:rsidTr="007D2AC7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14:paraId="013E516D" w14:textId="6D37C722" w:rsidR="00E93E7F" w:rsidRDefault="00E93E7F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d any actions minimise the impact of the incident on the patient? </w:t>
            </w:r>
            <w:r w:rsidRPr="00F74D35">
              <w:rPr>
                <w:rFonts w:asciiTheme="minorHAnsi" w:hAnsiTheme="minorHAnsi"/>
                <w:sz w:val="16"/>
                <w:szCs w:val="16"/>
              </w:rPr>
              <w:t>(Please describe)</w:t>
            </w:r>
          </w:p>
        </w:tc>
        <w:tc>
          <w:tcPr>
            <w:tcW w:w="8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A92" w14:textId="77777777" w:rsidR="00E93E7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93E7F" w14:paraId="53841C9F" w14:textId="77777777" w:rsidTr="00B85A3A">
        <w:tc>
          <w:tcPr>
            <w:tcW w:w="2943" w:type="dxa"/>
            <w:tcBorders>
              <w:right w:val="single" w:sz="4" w:space="0" w:color="auto"/>
            </w:tcBorders>
            <w:shd w:val="pct12" w:color="auto" w:fill="auto"/>
          </w:tcPr>
          <w:p w14:paraId="048125B3" w14:textId="0FDF661B" w:rsidR="00E93E7F" w:rsidRDefault="00E93E7F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the patient took/used the medicine/medical device, what symptoms did they experience?</w:t>
            </w:r>
          </w:p>
        </w:tc>
        <w:tc>
          <w:tcPr>
            <w:tcW w:w="8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A59" w14:textId="77777777" w:rsidR="00E93E7F" w:rsidRDefault="00E93E7F" w:rsidP="00560F3B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tbl>
      <w:tblPr>
        <w:tblW w:w="1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11"/>
        <w:gridCol w:w="406"/>
        <w:gridCol w:w="1974"/>
        <w:gridCol w:w="275"/>
        <w:gridCol w:w="292"/>
        <w:gridCol w:w="175"/>
        <w:gridCol w:w="1535"/>
        <w:gridCol w:w="132"/>
        <w:gridCol w:w="425"/>
        <w:gridCol w:w="179"/>
        <w:gridCol w:w="246"/>
        <w:gridCol w:w="1165"/>
        <w:gridCol w:w="426"/>
        <w:gridCol w:w="1008"/>
        <w:gridCol w:w="22"/>
      </w:tblGrid>
      <w:tr w:rsidR="00B85A3A" w:rsidRPr="00E6084B" w14:paraId="6800C0D3" w14:textId="77777777" w:rsidTr="005F5579">
        <w:tc>
          <w:tcPr>
            <w:tcW w:w="11197" w:type="dxa"/>
            <w:gridSpan w:val="16"/>
            <w:tcBorders>
              <w:bottom w:val="single" w:sz="4" w:space="0" w:color="auto"/>
            </w:tcBorders>
            <w:shd w:val="clear" w:color="auto" w:fill="000000"/>
          </w:tcPr>
          <w:p w14:paraId="0E4AD602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Details of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main patient affected by incident</w:t>
            </w:r>
          </w:p>
        </w:tc>
      </w:tr>
      <w:tr w:rsidR="00B85A3A" w:rsidRPr="007900CC" w14:paraId="1B1489B7" w14:textId="77777777" w:rsidTr="00E46B72">
        <w:tc>
          <w:tcPr>
            <w:tcW w:w="2926" w:type="dxa"/>
            <w:shd w:val="clear" w:color="auto" w:fill="E0E0E0"/>
          </w:tcPr>
          <w:p w14:paraId="7FF23E08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8271" w:type="dxa"/>
            <w:gridSpan w:val="15"/>
            <w:shd w:val="clear" w:color="auto" w:fill="auto"/>
          </w:tcPr>
          <w:p w14:paraId="0B42C1E1" w14:textId="77777777" w:rsidR="00B85A3A" w:rsidRPr="007900CC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B85A3A" w:rsidRPr="007900CC" w14:paraId="034A20CF" w14:textId="77777777" w:rsidTr="00E46B72">
        <w:tc>
          <w:tcPr>
            <w:tcW w:w="2926" w:type="dxa"/>
            <w:shd w:val="clear" w:color="auto" w:fill="E0E0E0"/>
          </w:tcPr>
          <w:p w14:paraId="7DF3F510" w14:textId="77777777" w:rsidR="00B85A3A" w:rsidRPr="00E6084B" w:rsidRDefault="00B85A3A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t>Address</w:t>
            </w:r>
          </w:p>
        </w:tc>
        <w:tc>
          <w:tcPr>
            <w:tcW w:w="8271" w:type="dxa"/>
            <w:gridSpan w:val="15"/>
            <w:shd w:val="clear" w:color="auto" w:fill="auto"/>
          </w:tcPr>
          <w:p w14:paraId="130D60E0" w14:textId="77777777" w:rsidR="00B85A3A" w:rsidRPr="007900CC" w:rsidRDefault="00B85A3A" w:rsidP="00A20ED3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0870E4" w:rsidRPr="007900CC" w14:paraId="3B1B0A50" w14:textId="77777777" w:rsidTr="00E46B72">
        <w:tc>
          <w:tcPr>
            <w:tcW w:w="2926" w:type="dxa"/>
            <w:shd w:val="clear" w:color="auto" w:fill="E0E0E0"/>
          </w:tcPr>
          <w:p w14:paraId="4DD957DA" w14:textId="77777777" w:rsidR="000870E4" w:rsidRPr="00E6084B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lephone number</w:t>
            </w:r>
          </w:p>
        </w:tc>
        <w:tc>
          <w:tcPr>
            <w:tcW w:w="295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0C17F2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692" w:type="dxa"/>
            <w:gridSpan w:val="6"/>
            <w:tcBorders>
              <w:bottom w:val="single" w:sz="4" w:space="0" w:color="auto"/>
            </w:tcBorders>
            <w:shd w:val="pct12" w:color="auto" w:fill="auto"/>
          </w:tcPr>
          <w:p w14:paraId="38FF6FEA" w14:textId="59191E3E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of birth</w:t>
            </w:r>
          </w:p>
        </w:tc>
        <w:tc>
          <w:tcPr>
            <w:tcW w:w="26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75250C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5579" w:rsidRPr="007900CC" w14:paraId="6D3A177E" w14:textId="77777777" w:rsidTr="00E46B72">
        <w:trPr>
          <w:trHeight w:val="271"/>
        </w:trPr>
        <w:tc>
          <w:tcPr>
            <w:tcW w:w="2926" w:type="dxa"/>
            <w:tcBorders>
              <w:right w:val="single" w:sz="4" w:space="0" w:color="auto"/>
            </w:tcBorders>
            <w:shd w:val="clear" w:color="auto" w:fill="E0E0E0"/>
          </w:tcPr>
          <w:p w14:paraId="17676772" w14:textId="085CCBF0" w:rsidR="000870E4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x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F845B8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7A4B8" w14:textId="77777777" w:rsidR="000870E4" w:rsidRPr="007900CC" w:rsidRDefault="000870E4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le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710DF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6EEF64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E28187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00CB5" w14:textId="77777777" w:rsidR="000870E4" w:rsidRPr="007900CC" w:rsidRDefault="000870E4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determinate       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44E8C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60C" w14:textId="77777777" w:rsidR="000870E4" w:rsidRPr="007900CC" w:rsidRDefault="000870E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known</w:t>
            </w:r>
          </w:p>
        </w:tc>
      </w:tr>
      <w:tr w:rsidR="005F5579" w:rsidRPr="007900CC" w14:paraId="0A067EDB" w14:textId="77777777" w:rsidTr="00E46B72">
        <w:trPr>
          <w:gridAfter w:val="1"/>
          <w:wAfter w:w="22" w:type="dxa"/>
        </w:trPr>
        <w:tc>
          <w:tcPr>
            <w:tcW w:w="2926" w:type="dxa"/>
            <w:vMerge w:val="restart"/>
            <w:tcBorders>
              <w:right w:val="single" w:sz="4" w:space="0" w:color="auto"/>
            </w:tcBorders>
            <w:shd w:val="clear" w:color="auto" w:fill="E0E0E0"/>
          </w:tcPr>
          <w:p w14:paraId="68A43482" w14:textId="773D4AE4" w:rsidR="002843E3" w:rsidRPr="00441125" w:rsidRDefault="00087E9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hnicity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7F4341" w14:textId="77777777"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440142" w14:textId="77777777"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it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F12981" w14:textId="77777777"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D1FC53" w14:textId="77777777"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xe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C9DA6A" w14:textId="77777777"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CDB50" w14:textId="77777777" w:rsidR="002843E3" w:rsidRPr="007900CC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sian or Asian British</w:t>
            </w:r>
          </w:p>
        </w:tc>
      </w:tr>
      <w:tr w:rsidR="002843E3" w:rsidRPr="007900CC" w14:paraId="39376D32" w14:textId="77777777" w:rsidTr="00E46B72">
        <w:trPr>
          <w:gridAfter w:val="1"/>
          <w:wAfter w:w="22" w:type="dxa"/>
        </w:trPr>
        <w:tc>
          <w:tcPr>
            <w:tcW w:w="2926" w:type="dxa"/>
            <w:vMerge/>
            <w:tcBorders>
              <w:right w:val="single" w:sz="4" w:space="0" w:color="auto"/>
            </w:tcBorders>
            <w:shd w:val="clear" w:color="auto" w:fill="E0E0E0"/>
          </w:tcPr>
          <w:p w14:paraId="363D5586" w14:textId="77777777" w:rsidR="002843E3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06D7D5" w14:textId="77777777"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304A3" w14:textId="77777777"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lack or Black British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59729" w14:textId="77777777"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4F7B4" w14:textId="77777777"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her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F9F3C" w14:textId="77777777"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C1E6" w14:textId="77777777"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 stated/unknown</w:t>
            </w:r>
          </w:p>
        </w:tc>
      </w:tr>
      <w:tr w:rsidR="005F5579" w:rsidRPr="007900CC" w14:paraId="455B0D2E" w14:textId="77777777" w:rsidTr="00E46B72">
        <w:trPr>
          <w:gridAfter w:val="1"/>
          <w:wAfter w:w="22" w:type="dxa"/>
          <w:trHeight w:val="189"/>
        </w:trPr>
        <w:tc>
          <w:tcPr>
            <w:tcW w:w="2926" w:type="dxa"/>
            <w:vMerge w:val="restart"/>
            <w:tcBorders>
              <w:right w:val="single" w:sz="4" w:space="0" w:color="auto"/>
            </w:tcBorders>
            <w:shd w:val="clear" w:color="auto" w:fill="E0E0E0"/>
          </w:tcPr>
          <w:p w14:paraId="1E64EC6F" w14:textId="056F10A2" w:rsidR="002843E3" w:rsidRDefault="002843E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the patient have any known/diagnosed impairments or disabilities?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CF2CED" w14:textId="77777777"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FB4854" w14:textId="77777777"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arning disabilities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29C41" w14:textId="77777777"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012602" w14:textId="77777777"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disabiliti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1BDDA3" w14:textId="77777777" w:rsidR="002843E3" w:rsidRPr="00866006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1297EC" w14:textId="77777777"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 known</w:t>
            </w:r>
          </w:p>
        </w:tc>
      </w:tr>
      <w:tr w:rsidR="00BE0130" w:rsidRPr="007900CC" w14:paraId="1D583DA2" w14:textId="77777777" w:rsidTr="00E46B72">
        <w:trPr>
          <w:gridAfter w:val="1"/>
          <w:wAfter w:w="22" w:type="dxa"/>
        </w:trPr>
        <w:tc>
          <w:tcPr>
            <w:tcW w:w="29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1156C63" w14:textId="77777777" w:rsidR="00BE0130" w:rsidRDefault="00BE0130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EBE12A" w14:textId="77777777" w:rsidR="00BE0130" w:rsidRPr="00866006" w:rsidRDefault="00BE0130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9E1E0" w14:textId="77777777" w:rsidR="00BE0130" w:rsidRDefault="00BE0130" w:rsidP="00BE013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nsory impairments 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B0B24" w14:textId="77777777" w:rsidR="00BE0130" w:rsidRPr="00866006" w:rsidRDefault="00BE0130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2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49D6" w14:textId="77777777" w:rsidR="00BE0130" w:rsidRDefault="00BE0130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2843E3">
              <w:rPr>
                <w:rFonts w:asciiTheme="minorHAnsi" w:hAnsiTheme="minorHAnsi"/>
                <w:sz w:val="20"/>
                <w:szCs w:val="20"/>
              </w:rPr>
              <w:t>Oth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900CC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900CC">
              <w:rPr>
                <w:rFonts w:asciiTheme="minorHAnsi" w:hAnsiTheme="minorHAnsi"/>
                <w:sz w:val="20"/>
                <w:szCs w:val="20"/>
              </w:rPr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900CC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843E3" w:rsidRPr="007900CC" w14:paraId="2884AD37" w14:textId="77777777" w:rsidTr="005F5579">
        <w:trPr>
          <w:gridAfter w:val="1"/>
          <w:wAfter w:w="22" w:type="dxa"/>
        </w:trPr>
        <w:tc>
          <w:tcPr>
            <w:tcW w:w="11175" w:type="dxa"/>
            <w:gridSpan w:val="15"/>
            <w:shd w:val="clear" w:color="auto" w:fill="000000" w:themeFill="text1"/>
          </w:tcPr>
          <w:p w14:paraId="5D412DBE" w14:textId="77777777" w:rsidR="002843E3" w:rsidRDefault="002843E3" w:rsidP="000870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2843E3">
              <w:rPr>
                <w:rFonts w:asciiTheme="minorHAnsi" w:hAnsiTheme="minorHAnsi"/>
                <w:sz w:val="20"/>
                <w:szCs w:val="20"/>
              </w:rPr>
              <w:t>Contributing factors</w:t>
            </w:r>
          </w:p>
        </w:tc>
      </w:tr>
      <w:tr w:rsidR="007D2AC7" w:rsidRPr="007900CC" w14:paraId="1CEDA876" w14:textId="77777777" w:rsidTr="00E46B72">
        <w:trPr>
          <w:gridAfter w:val="1"/>
          <w:wAfter w:w="22" w:type="dxa"/>
        </w:trPr>
        <w:tc>
          <w:tcPr>
            <w:tcW w:w="2926" w:type="dxa"/>
            <w:shd w:val="clear" w:color="auto" w:fill="E0E0E0"/>
          </w:tcPr>
          <w:p w14:paraId="04F5CCA2" w14:textId="10DDB773" w:rsidR="007D2AC7" w:rsidRDefault="007D2AC7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were the apparent contributing factors?</w:t>
            </w:r>
          </w:p>
        </w:tc>
        <w:tc>
          <w:tcPr>
            <w:tcW w:w="8249" w:type="dxa"/>
            <w:gridSpan w:val="14"/>
            <w:shd w:val="clear" w:color="auto" w:fill="auto"/>
          </w:tcPr>
          <w:p w14:paraId="64B8186C" w14:textId="77777777"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Communication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includes verbal, written and non-ve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al between individuals, teams,</w:t>
            </w:r>
          </w:p>
          <w:p w14:paraId="058DE292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and/or organisations)</w:t>
            </w:r>
          </w:p>
          <w:p w14:paraId="2F39ADC4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Education and training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availability of training)</w:t>
            </w:r>
          </w:p>
          <w:p w14:paraId="52CC10EB" w14:textId="77777777"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Equipment and resources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clear machine disp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ays, poor working order, size,</w:t>
            </w:r>
          </w:p>
          <w:p w14:paraId="79B1E39B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placement, ease of use)</w:t>
            </w:r>
          </w:p>
          <w:p w14:paraId="3875A227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Medication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where one or more drugs directly contributed to the incident)</w:t>
            </w:r>
          </w:p>
          <w:p w14:paraId="13DA7AED" w14:textId="77777777"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Organisation and strategic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organisational structure, contractor / agency use,</w:t>
            </w:r>
          </w:p>
          <w:p w14:paraId="3FAA97E3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culture)</w:t>
            </w:r>
          </w:p>
          <w:p w14:paraId="0E91A560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Patient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clinical condition, social / physical / psychological factors, relationships)</w:t>
            </w:r>
          </w:p>
          <w:p w14:paraId="0482196A" w14:textId="77777777"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Task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(includes work guidelines / procedures / policies,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vailability of decision making</w:t>
            </w:r>
          </w:p>
          <w:p w14:paraId="0E159A34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aids)</w:t>
            </w:r>
          </w:p>
          <w:p w14:paraId="6DC9742F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Team and social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</w:t>
            </w:r>
            <w:proofErr w:type="gramStart"/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includes</w:t>
            </w:r>
            <w:proofErr w:type="gramEnd"/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role definitions, leadership, support, and cultural factors)</w:t>
            </w:r>
          </w:p>
          <w:p w14:paraId="647B3139" w14:textId="77777777" w:rsidR="007D2AC7" w:rsidRDefault="007D2AC7" w:rsidP="007D2AC7">
            <w:pPr>
              <w:spacing w:before="60" w:after="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Work and environment factors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(e.g. poor/excess administra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on, physical environment, work</w:t>
            </w:r>
          </w:p>
          <w:p w14:paraId="651C452D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     </w:t>
            </w:r>
            <w:r w:rsidRPr="0095640E">
              <w:rPr>
                <w:rFonts w:asciiTheme="minorHAnsi" w:hAnsiTheme="minorHAnsi" w:cs="Arial"/>
                <w:color w:val="000000"/>
                <w:sz w:val="20"/>
                <w:szCs w:val="20"/>
              </w:rPr>
              <w:t>load and hours of work, time pressures)</w:t>
            </w:r>
          </w:p>
          <w:p w14:paraId="0896B7A7" w14:textId="77777777" w:rsidR="007D2AC7" w:rsidRPr="0095640E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Other</w:t>
            </w:r>
            <w:r w:rsidR="00EA5DB1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t> </w:t>
            </w:r>
            <w:r w:rsidR="00EA5DB1" w:rsidRPr="007D2AC7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19102F27" w14:textId="77777777" w:rsidR="007D2AC7" w:rsidRPr="00866006" w:rsidRDefault="007D2AC7" w:rsidP="007D2AC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9564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5640E">
              <w:rPr>
                <w:rStyle w:val="Strong"/>
                <w:rFonts w:asciiTheme="minorHAnsi" w:hAnsiTheme="minorHAnsi" w:cs="Arial"/>
                <w:color w:val="000000"/>
                <w:sz w:val="20"/>
                <w:szCs w:val="20"/>
              </w:rPr>
              <w:t>Unknown</w:t>
            </w:r>
          </w:p>
        </w:tc>
      </w:tr>
      <w:tr w:rsidR="007D2AC7" w:rsidRPr="00E6084B" w14:paraId="7EA91D19" w14:textId="77777777" w:rsidTr="005F5579">
        <w:tc>
          <w:tcPr>
            <w:tcW w:w="11197" w:type="dxa"/>
            <w:gridSpan w:val="16"/>
            <w:shd w:val="clear" w:color="auto" w:fill="000000"/>
          </w:tcPr>
          <w:p w14:paraId="646480AB" w14:textId="77777777" w:rsidR="007D2AC7" w:rsidRPr="00E6084B" w:rsidRDefault="007D2AC7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lastRenderedPageBreak/>
              <w:t>I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>ncident details</w:t>
            </w:r>
          </w:p>
        </w:tc>
      </w:tr>
      <w:tr w:rsidR="005F5579" w:rsidRPr="00247CEC" w14:paraId="5A7A9134" w14:textId="77777777" w:rsidTr="00E46B72">
        <w:tc>
          <w:tcPr>
            <w:tcW w:w="2926" w:type="dxa"/>
            <w:shd w:val="clear" w:color="auto" w:fill="E0E0E0"/>
          </w:tcPr>
          <w:p w14:paraId="38CE4763" w14:textId="6C1833C3" w:rsidR="005F5579" w:rsidRPr="009A152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A1529">
              <w:rPr>
                <w:rFonts w:asciiTheme="minorHAnsi" w:hAnsiTheme="minorHAnsi"/>
                <w:bCs/>
                <w:sz w:val="20"/>
                <w:szCs w:val="20"/>
              </w:rPr>
              <w:t>At what stage during the medication process did an actual or potential error occur?</w:t>
            </w:r>
          </w:p>
        </w:tc>
        <w:tc>
          <w:tcPr>
            <w:tcW w:w="8271" w:type="dxa"/>
            <w:gridSpan w:val="15"/>
            <w:shd w:val="clear" w:color="auto" w:fill="auto"/>
          </w:tcPr>
          <w:p w14:paraId="5C956BD1" w14:textId="77777777"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Prescribing</w:t>
            </w:r>
          </w:p>
          <w:p w14:paraId="6B561C5F" w14:textId="77777777"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Preparation of medicines in all locations / dispensing in a pharmacy</w:t>
            </w:r>
          </w:p>
          <w:p w14:paraId="618B547B" w14:textId="77777777"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Administration/supply of a medicine from a clinical area</w:t>
            </w:r>
          </w:p>
          <w:p w14:paraId="3934E925" w14:textId="77777777"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Monitoring/follow-up of medicine use</w:t>
            </w:r>
          </w:p>
          <w:p w14:paraId="3DE110F3" w14:textId="77777777"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Advice</w:t>
            </w:r>
          </w:p>
          <w:p w14:paraId="7E541251" w14:textId="77777777" w:rsidR="005F5579" w:rsidRPr="00D00CCE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Supply or use of </w:t>
            </w:r>
            <w:proofErr w:type="gramStart"/>
            <w:r w:rsidRPr="00D00CCE">
              <w:rPr>
                <w:rFonts w:asciiTheme="minorHAnsi" w:hAnsiTheme="minorHAnsi"/>
                <w:sz w:val="20"/>
                <w:szCs w:val="20"/>
              </w:rPr>
              <w:t>over-the-counter</w:t>
            </w:r>
            <w:proofErr w:type="gramEnd"/>
            <w:r w:rsidRPr="00D00CCE">
              <w:rPr>
                <w:rFonts w:asciiTheme="minorHAnsi" w:hAnsiTheme="minorHAnsi"/>
                <w:sz w:val="20"/>
                <w:szCs w:val="20"/>
              </w:rPr>
              <w:t xml:space="preserve"> (OTC) medicine</w:t>
            </w:r>
          </w:p>
          <w:p w14:paraId="7A4F97AC" w14:textId="77777777" w:rsidR="005F5579" w:rsidRPr="00247CEC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D00CCE">
              <w:rPr>
                <w:rFonts w:asciiTheme="minorHAnsi" w:hAnsiTheme="minorHAnsi"/>
                <w:sz w:val="20"/>
                <w:szCs w:val="20"/>
              </w:rPr>
              <w:t xml:space="preserve"> Other (please specify) 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00CCE">
              <w:rPr>
                <w:rFonts w:asciiTheme="minorHAnsi" w:hAnsiTheme="minorHAnsi"/>
                <w:sz w:val="20"/>
                <w:szCs w:val="20"/>
              </w:rPr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5579" w:rsidRPr="00EE104F" w14:paraId="66243F4B" w14:textId="77777777" w:rsidTr="00E46B72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214B23" w14:textId="7786C2F6" w:rsidR="005F5579" w:rsidRPr="005F5579" w:rsidRDefault="005F5579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5F5579">
              <w:rPr>
                <w:rFonts w:asciiTheme="minorHAnsi" w:hAnsiTheme="minorHAnsi"/>
                <w:bCs/>
                <w:sz w:val="20"/>
                <w:szCs w:val="20"/>
              </w:rPr>
              <w:t>Description of the medication incident</w:t>
            </w:r>
          </w:p>
          <w:p w14:paraId="374C4FFD" w14:textId="77777777" w:rsidR="005F5579" w:rsidRPr="005F5579" w:rsidRDefault="005F5579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5F5579">
              <w:rPr>
                <w:rFonts w:asciiTheme="minorHAnsi" w:hAnsiTheme="minorHAnsi"/>
                <w:bCs/>
                <w:sz w:val="20"/>
                <w:szCs w:val="20"/>
              </w:rPr>
              <w:t>Only choose one description.</w:t>
            </w:r>
          </w:p>
        </w:tc>
        <w:tc>
          <w:tcPr>
            <w:tcW w:w="8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6153" w14:textId="77777777" w:rsidR="005F5579" w:rsidRP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Adverse drug reaction (when used as intended)</w:t>
            </w:r>
          </w:p>
          <w:p w14:paraId="34935A69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Contra-indication to the use of the medicine in relation to drugs or conditions</w:t>
            </w:r>
          </w:p>
          <w:p w14:paraId="14003CE6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Mismatching between patient and medicine</w:t>
            </w:r>
          </w:p>
          <w:p w14:paraId="682CF35B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Omitted medicine / ingredient</w:t>
            </w:r>
          </w:p>
          <w:p w14:paraId="1F80E5EB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Patient allergic to treatment</w:t>
            </w:r>
          </w:p>
          <w:p w14:paraId="2F012584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omitted / passed expiry date</w:t>
            </w:r>
          </w:p>
          <w:p w14:paraId="5A08F4D2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omitted patient information leaflet</w:t>
            </w:r>
          </w:p>
          <w:p w14:paraId="24A4FB26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omitted verbal patient directions</w:t>
            </w:r>
          </w:p>
          <w:p w14:paraId="6843B8FE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transposed / omitted medicine label</w:t>
            </w:r>
          </w:p>
          <w:p w14:paraId="091CE076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 / unclear dose or strength</w:t>
            </w:r>
          </w:p>
          <w:p w14:paraId="33DBCFD5" w14:textId="77777777" w:rsidR="00261006" w:rsidRDefault="00261006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rug / medicine</w:t>
            </w:r>
          </w:p>
          <w:p w14:paraId="12C0E45D" w14:textId="77777777"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mulation</w:t>
            </w:r>
          </w:p>
          <w:p w14:paraId="0D05904A" w14:textId="77777777" w:rsidR="00261006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requency</w:t>
            </w:r>
          </w:p>
          <w:p w14:paraId="297D2BD2" w14:textId="77777777"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thod of preparation / supply</w:t>
            </w:r>
          </w:p>
          <w:p w14:paraId="4206CEF6" w14:textId="77777777"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antity</w:t>
            </w:r>
          </w:p>
          <w:p w14:paraId="1A3E8BA3" w14:textId="77777777"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oute</w:t>
            </w:r>
          </w:p>
          <w:p w14:paraId="6C7F9EA4" w14:textId="77777777"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Wro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orage</w:t>
            </w:r>
          </w:p>
          <w:p w14:paraId="76F5DCC8" w14:textId="77777777" w:rsidR="00E073A4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ther 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00C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D00CCE">
              <w:rPr>
                <w:rFonts w:asciiTheme="minorHAnsi" w:hAnsiTheme="minorHAnsi"/>
                <w:sz w:val="20"/>
                <w:szCs w:val="20"/>
              </w:rPr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D00C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123D160" w14:textId="77777777" w:rsidR="00E073A4" w:rsidRPr="00EE104F" w:rsidRDefault="00E073A4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nknown</w:t>
            </w:r>
          </w:p>
        </w:tc>
      </w:tr>
      <w:tr w:rsidR="005F5579" w:rsidRPr="00E6084B" w14:paraId="7C6C319D" w14:textId="77777777" w:rsidTr="00E46B72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9CFDE9" w14:textId="07F252C7" w:rsidR="005F5579" w:rsidRDefault="005F5579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 w:rsidRPr="005F5579">
              <w:rPr>
                <w:rFonts w:asciiTheme="minorHAnsi" w:hAnsiTheme="minorHAnsi"/>
                <w:bCs/>
                <w:sz w:val="20"/>
                <w:szCs w:val="20"/>
              </w:rPr>
              <w:t>Were there other important factors?</w:t>
            </w:r>
          </w:p>
          <w:p w14:paraId="7CC58911" w14:textId="37412444" w:rsidR="000118AA" w:rsidRPr="005F5579" w:rsidRDefault="000118AA" w:rsidP="005F5579">
            <w:pPr>
              <w:spacing w:before="60" w:after="6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ultiple choices allowed.</w:t>
            </w:r>
          </w:p>
        </w:tc>
        <w:tc>
          <w:tcPr>
            <w:tcW w:w="82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3E92" w14:textId="77777777" w:rsidR="00433F83" w:rsidRDefault="00433F8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to refer for hospital follow-up</w:t>
            </w:r>
          </w:p>
          <w:p w14:paraId="3FF5485F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or transfer /transcription of information between paper and/or electronic forms</w:t>
            </w:r>
          </w:p>
          <w:p w14:paraId="3FE63C7A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or communication between care providers (verbal or written)</w:t>
            </w:r>
          </w:p>
          <w:p w14:paraId="7EAAF799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se of abbreviations(s) of drug name / strength / dose / </w:t>
            </w:r>
            <w:r w:rsidR="00BC29F5">
              <w:rPr>
                <w:rFonts w:asciiTheme="minorHAnsi" w:hAnsiTheme="minorHAnsi"/>
                <w:sz w:val="20"/>
                <w:szCs w:val="20"/>
              </w:rPr>
              <w:t>direc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e.g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T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1 mg, 1 po)</w:t>
            </w:r>
          </w:p>
          <w:p w14:paraId="7FE99C45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Handwritten prescription / chart difficult to read</w:t>
            </w:r>
          </w:p>
          <w:p w14:paraId="401CEE4A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mitted sign</w:t>
            </w:r>
            <w:r w:rsidR="000118AA">
              <w:rPr>
                <w:rFonts w:asciiTheme="minorHAnsi" w:hAnsiTheme="minorHAnsi"/>
                <w:sz w:val="20"/>
                <w:szCs w:val="20"/>
              </w:rPr>
              <w:t>ature of healthcare practitioner</w:t>
            </w:r>
          </w:p>
          <w:p w14:paraId="30EE6407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atient / carer failure to follow instructions</w:t>
            </w:r>
          </w:p>
          <w:p w14:paraId="44801D89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of compliance aid / monitored dosage system (MDS)</w:t>
            </w:r>
          </w:p>
          <w:p w14:paraId="01F9E511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of adequate medicines security (e.g. missing CD)</w:t>
            </w:r>
          </w:p>
          <w:p w14:paraId="6AD57DE9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Substance misuse (including alcohol)</w:t>
            </w:r>
          </w:p>
          <w:p w14:paraId="1B4C5174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Medicines with similar looking or sounding name</w:t>
            </w:r>
          </w:p>
          <w:p w14:paraId="59DD98A5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Poor labelling and packaging from a commercial manufacturer</w:t>
            </w:r>
          </w:p>
          <w:p w14:paraId="2535D30D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Healthcare practitioner undertaking supplementary prescribing</w:t>
            </w:r>
          </w:p>
          <w:p w14:paraId="1CEE5CC9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Variance to guidelines for sound clinical reasons</w:t>
            </w:r>
          </w:p>
          <w:p w14:paraId="7F6A544C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nvolving a medicine supplied under a Patient Group Direction (PGD)</w:t>
            </w:r>
          </w:p>
          <w:p w14:paraId="2D30DA2D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nvolving an OTC medicine</w:t>
            </w:r>
          </w:p>
          <w:p w14:paraId="462EBFD9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in monitoring / assessing medicines therapy</w:t>
            </w:r>
          </w:p>
          <w:p w14:paraId="0A82B6F6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of clinical assessment equipment</w:t>
            </w:r>
          </w:p>
          <w:p w14:paraId="53B1A7A6" w14:textId="77777777" w:rsidR="00433F83" w:rsidRDefault="00433F8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Issues associated with an infusion pump / syringe driver</w:t>
            </w:r>
          </w:p>
          <w:p w14:paraId="6179728E" w14:textId="77777777" w:rsidR="00433F83" w:rsidRDefault="00433F83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Failure to order laboratory test</w:t>
            </w:r>
          </w:p>
          <w:p w14:paraId="0B2C96F8" w14:textId="77777777" w:rsidR="005F5579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Other</w:t>
            </w:r>
            <w:r w:rsidR="000118A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="000118AA"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48A8525A" w14:textId="77777777"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Unknown</w:t>
            </w:r>
          </w:p>
        </w:tc>
      </w:tr>
      <w:tr w:rsidR="005F5579" w:rsidRPr="00E6084B" w14:paraId="04AC8CAA" w14:textId="77777777" w:rsidTr="005F5579">
        <w:tblPrEx>
          <w:shd w:val="clear" w:color="auto" w:fill="000000"/>
        </w:tblPrEx>
        <w:tc>
          <w:tcPr>
            <w:tcW w:w="11197" w:type="dxa"/>
            <w:gridSpan w:val="16"/>
            <w:tcBorders>
              <w:bottom w:val="single" w:sz="4" w:space="0" w:color="auto"/>
            </w:tcBorders>
            <w:shd w:val="clear" w:color="auto" w:fill="000000"/>
          </w:tcPr>
          <w:p w14:paraId="5DB85BF4" w14:textId="77777777"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Details of the </w:t>
            </w:r>
            <w:r>
              <w:rPr>
                <w:rFonts w:asciiTheme="minorHAnsi" w:hAnsiTheme="minorHAnsi"/>
                <w:color w:val="FFFFFF"/>
                <w:sz w:val="22"/>
                <w:szCs w:val="22"/>
              </w:rPr>
              <w:t>correct medicine / medical device associated with this incident</w:t>
            </w:r>
            <w:r w:rsidRPr="00E6084B">
              <w:rPr>
                <w:rFonts w:asciiTheme="minorHAnsi" w:hAnsiTheme="minorHAnsi"/>
                <w:color w:val="FFFFFF"/>
                <w:sz w:val="22"/>
                <w:szCs w:val="22"/>
              </w:rPr>
              <w:t xml:space="preserve"> (if applicable)</w:t>
            </w:r>
          </w:p>
        </w:tc>
      </w:tr>
      <w:tr w:rsidR="005F5579" w:rsidRPr="00E6084B" w14:paraId="5D24E6E9" w14:textId="77777777" w:rsidTr="009D235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6059" w:type="dxa"/>
            <w:gridSpan w:val="7"/>
            <w:shd w:val="clear" w:color="auto" w:fill="E0E0E0"/>
          </w:tcPr>
          <w:p w14:paraId="6A9D143F" w14:textId="4C1DA408"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medicine / medical device (include brand name if applicable)</w:t>
            </w:r>
            <w:bookmarkStart w:id="4" w:name="Text16"/>
          </w:p>
        </w:tc>
        <w:bookmarkEnd w:id="4"/>
        <w:tc>
          <w:tcPr>
            <w:tcW w:w="5116" w:type="dxa"/>
            <w:gridSpan w:val="8"/>
            <w:shd w:val="clear" w:color="auto" w:fill="auto"/>
          </w:tcPr>
          <w:p w14:paraId="271EA176" w14:textId="77777777" w:rsidR="005F5579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5579" w:rsidRPr="00E6084B" w14:paraId="3F3892F5" w14:textId="77777777" w:rsidTr="00E46B7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2926" w:type="dxa"/>
            <w:shd w:val="clear" w:color="auto" w:fill="E0E0E0"/>
          </w:tcPr>
          <w:p w14:paraId="6BBB5794" w14:textId="765E560F" w:rsidR="005F5579" w:rsidRPr="00554725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Form</w:t>
            </w:r>
          </w:p>
        </w:tc>
        <w:tc>
          <w:tcPr>
            <w:tcW w:w="3133" w:type="dxa"/>
            <w:gridSpan w:val="6"/>
            <w:shd w:val="clear" w:color="auto" w:fill="auto"/>
          </w:tcPr>
          <w:p w14:paraId="0D1BA7EE" w14:textId="77777777"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14:paraId="7905FCF2" w14:textId="3A52CEAC"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Dose and strength</w:t>
            </w:r>
          </w:p>
        </w:tc>
        <w:bookmarkEnd w:id="5"/>
        <w:tc>
          <w:tcPr>
            <w:tcW w:w="2845" w:type="dxa"/>
            <w:gridSpan w:val="4"/>
            <w:shd w:val="clear" w:color="auto" w:fill="auto"/>
          </w:tcPr>
          <w:p w14:paraId="75C5C58C" w14:textId="77777777" w:rsidR="005F5579" w:rsidRPr="00E6084B" w:rsidRDefault="005F5579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165F165D" w14:textId="77777777" w:rsidTr="00E46B7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2926" w:type="dxa"/>
            <w:shd w:val="clear" w:color="auto" w:fill="E0E0E0"/>
          </w:tcPr>
          <w:p w14:paraId="786A87A8" w14:textId="1C187F61" w:rsidR="00AC3ECD" w:rsidRPr="00554725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Route</w:t>
            </w:r>
          </w:p>
        </w:tc>
        <w:tc>
          <w:tcPr>
            <w:tcW w:w="3133" w:type="dxa"/>
            <w:gridSpan w:val="6"/>
            <w:shd w:val="clear" w:color="auto" w:fill="auto"/>
          </w:tcPr>
          <w:p w14:paraId="29E34340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14:paraId="0E97B49C" w14:textId="15CF71FB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Manufacturer</w:t>
            </w:r>
          </w:p>
        </w:tc>
        <w:bookmarkEnd w:id="6"/>
        <w:tc>
          <w:tcPr>
            <w:tcW w:w="2845" w:type="dxa"/>
            <w:gridSpan w:val="4"/>
            <w:shd w:val="clear" w:color="auto" w:fill="auto"/>
          </w:tcPr>
          <w:p w14:paraId="6CF88DA6" w14:textId="7777777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6857E7A7" w14:textId="77777777" w:rsidTr="00E46B7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2926" w:type="dxa"/>
            <w:shd w:val="clear" w:color="auto" w:fill="E0E0E0"/>
          </w:tcPr>
          <w:p w14:paraId="58E9A767" w14:textId="72DB5E83" w:rsidR="00AC3ECD" w:rsidRPr="00554725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Batch number</w:t>
            </w:r>
          </w:p>
        </w:tc>
        <w:tc>
          <w:tcPr>
            <w:tcW w:w="3133" w:type="dxa"/>
            <w:gridSpan w:val="6"/>
            <w:shd w:val="clear" w:color="auto" w:fill="auto"/>
          </w:tcPr>
          <w:p w14:paraId="16C80E69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14:paraId="13DD8C84" w14:textId="52546753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ufactured special?</w:t>
            </w:r>
          </w:p>
        </w:tc>
        <w:bookmarkEnd w:id="7"/>
        <w:tc>
          <w:tcPr>
            <w:tcW w:w="2845" w:type="dxa"/>
            <w:gridSpan w:val="4"/>
            <w:shd w:val="clear" w:color="auto" w:fill="auto"/>
          </w:tcPr>
          <w:p w14:paraId="35646A89" w14:textId="77777777" w:rsidR="00AC3ECD" w:rsidRPr="00E6084B" w:rsidRDefault="006A51DC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AC3ECD" w:rsidRPr="00E6084B" w14:paraId="25637899" w14:textId="77777777" w:rsidTr="00544892">
        <w:tblPrEx>
          <w:shd w:val="clear" w:color="auto" w:fill="000000"/>
        </w:tblPrEx>
        <w:trPr>
          <w:gridAfter w:val="1"/>
          <w:wAfter w:w="22" w:type="dxa"/>
        </w:trPr>
        <w:tc>
          <w:tcPr>
            <w:tcW w:w="6059" w:type="dxa"/>
            <w:gridSpan w:val="7"/>
            <w:shd w:val="clear" w:color="auto" w:fill="E0E0E0"/>
          </w:tcPr>
          <w:p w14:paraId="0F5EE25D" w14:textId="64C5C338" w:rsidR="00AC3ECD" w:rsidRPr="00554725" w:rsidRDefault="00AC3ECD" w:rsidP="006A51DC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 this medicine a </w:t>
            </w:r>
            <w:r w:rsidR="006A51DC">
              <w:rPr>
                <w:rFonts w:asciiTheme="minorHAnsi" w:hAnsiTheme="minorHAnsi"/>
                <w:sz w:val="20"/>
                <w:szCs w:val="20"/>
              </w:rPr>
              <w:t>parallel import (</w:t>
            </w:r>
            <w:r>
              <w:rPr>
                <w:rFonts w:asciiTheme="minorHAnsi" w:hAnsiTheme="minorHAnsi"/>
                <w:sz w:val="20"/>
                <w:szCs w:val="20"/>
              </w:rPr>
              <w:t>PI</w:t>
            </w:r>
            <w:r w:rsidR="006A51DC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5116" w:type="dxa"/>
            <w:gridSpan w:val="8"/>
            <w:shd w:val="clear" w:color="auto" w:fill="auto"/>
          </w:tcPr>
          <w:p w14:paraId="461EC474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</w:t>
            </w:r>
          </w:p>
        </w:tc>
      </w:tr>
      <w:tr w:rsidR="00AC3ECD" w:rsidRPr="00E6084B" w14:paraId="177A5961" w14:textId="77777777" w:rsidTr="005F5579">
        <w:tc>
          <w:tcPr>
            <w:tcW w:w="11197" w:type="dxa"/>
            <w:gridSpan w:val="16"/>
            <w:shd w:val="clear" w:color="auto" w:fill="000000"/>
          </w:tcPr>
          <w:p w14:paraId="741652FB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Details of the incorrect medicine / medical device associated with this incident (if applicable)</w:t>
            </w:r>
          </w:p>
        </w:tc>
      </w:tr>
      <w:tr w:rsidR="00AC3ECD" w:rsidRPr="00E6084B" w14:paraId="5E31029D" w14:textId="77777777" w:rsidTr="009D2352">
        <w:tc>
          <w:tcPr>
            <w:tcW w:w="6059" w:type="dxa"/>
            <w:gridSpan w:val="7"/>
            <w:shd w:val="clear" w:color="auto" w:fill="E0E0E0"/>
          </w:tcPr>
          <w:p w14:paraId="4BC38AD2" w14:textId="282AB72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medicine / medical device (include brand name if applicable)</w:t>
            </w:r>
          </w:p>
        </w:tc>
        <w:tc>
          <w:tcPr>
            <w:tcW w:w="5138" w:type="dxa"/>
            <w:gridSpan w:val="9"/>
            <w:shd w:val="clear" w:color="auto" w:fill="auto"/>
          </w:tcPr>
          <w:p w14:paraId="27B1770D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1BD08C7F" w14:textId="77777777" w:rsidTr="00E46B72">
        <w:tc>
          <w:tcPr>
            <w:tcW w:w="2926" w:type="dxa"/>
            <w:shd w:val="clear" w:color="auto" w:fill="E0E0E0"/>
          </w:tcPr>
          <w:p w14:paraId="193E3986" w14:textId="02CA3777" w:rsidR="00AC3ECD" w:rsidRPr="00554725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Form</w:t>
            </w:r>
          </w:p>
        </w:tc>
        <w:tc>
          <w:tcPr>
            <w:tcW w:w="3133" w:type="dxa"/>
            <w:gridSpan w:val="6"/>
            <w:shd w:val="clear" w:color="auto" w:fill="auto"/>
          </w:tcPr>
          <w:p w14:paraId="03318028" w14:textId="7777777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14:paraId="1D0E3408" w14:textId="1FDDC9FA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Dose and strength</w:t>
            </w:r>
          </w:p>
        </w:tc>
        <w:tc>
          <w:tcPr>
            <w:tcW w:w="2867" w:type="dxa"/>
            <w:gridSpan w:val="5"/>
            <w:shd w:val="clear" w:color="auto" w:fill="auto"/>
          </w:tcPr>
          <w:p w14:paraId="44EEE4E9" w14:textId="7777777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5579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F5579">
              <w:rPr>
                <w:rFonts w:asciiTheme="minorHAnsi" w:hAnsiTheme="minorHAnsi"/>
                <w:sz w:val="20"/>
                <w:szCs w:val="20"/>
              </w:rPr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t> </w:t>
            </w:r>
            <w:r w:rsidRPr="005F557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2DD25EC6" w14:textId="77777777" w:rsidTr="00E46B72">
        <w:tc>
          <w:tcPr>
            <w:tcW w:w="2926" w:type="dxa"/>
            <w:shd w:val="clear" w:color="auto" w:fill="E0E0E0"/>
          </w:tcPr>
          <w:p w14:paraId="2AAAB36A" w14:textId="22BE820F" w:rsidR="00AC3ECD" w:rsidRPr="00554725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54725">
              <w:rPr>
                <w:rFonts w:asciiTheme="minorHAnsi" w:hAnsiTheme="minorHAnsi"/>
                <w:sz w:val="20"/>
                <w:szCs w:val="20"/>
              </w:rPr>
              <w:t>Route</w:t>
            </w:r>
          </w:p>
        </w:tc>
        <w:tc>
          <w:tcPr>
            <w:tcW w:w="3133" w:type="dxa"/>
            <w:gridSpan w:val="6"/>
            <w:shd w:val="clear" w:color="auto" w:fill="auto"/>
          </w:tcPr>
          <w:p w14:paraId="71B1A3B9" w14:textId="7777777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14:paraId="46E2F594" w14:textId="1A9A2E4A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Manufacturer</w:t>
            </w:r>
          </w:p>
        </w:tc>
        <w:tc>
          <w:tcPr>
            <w:tcW w:w="2867" w:type="dxa"/>
            <w:gridSpan w:val="5"/>
            <w:shd w:val="clear" w:color="auto" w:fill="auto"/>
          </w:tcPr>
          <w:p w14:paraId="0BF414E5" w14:textId="7777777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7377E8B6" w14:textId="77777777" w:rsidTr="00E46B72">
        <w:trPr>
          <w:gridAfter w:val="1"/>
          <w:wAfter w:w="22" w:type="dxa"/>
        </w:trPr>
        <w:tc>
          <w:tcPr>
            <w:tcW w:w="2926" w:type="dxa"/>
            <w:shd w:val="clear" w:color="auto" w:fill="E0E0E0"/>
          </w:tcPr>
          <w:p w14:paraId="7A8A93A3" w14:textId="01904B47" w:rsidR="00AC3ECD" w:rsidRPr="00554725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5F5579">
              <w:rPr>
                <w:rFonts w:asciiTheme="minorHAnsi" w:hAnsiTheme="minorHAnsi"/>
                <w:sz w:val="20"/>
                <w:szCs w:val="20"/>
              </w:rPr>
              <w:t>Batch number</w:t>
            </w:r>
          </w:p>
        </w:tc>
        <w:tc>
          <w:tcPr>
            <w:tcW w:w="3133" w:type="dxa"/>
            <w:gridSpan w:val="6"/>
            <w:shd w:val="clear" w:color="auto" w:fill="auto"/>
          </w:tcPr>
          <w:p w14:paraId="314EDFE2" w14:textId="7777777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4"/>
            <w:shd w:val="clear" w:color="auto" w:fill="D9D9D9" w:themeFill="background1" w:themeFillShade="D9"/>
          </w:tcPr>
          <w:p w14:paraId="39EFAAC2" w14:textId="27EE7A0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nufactured special?</w:t>
            </w:r>
          </w:p>
        </w:tc>
        <w:tc>
          <w:tcPr>
            <w:tcW w:w="2845" w:type="dxa"/>
            <w:gridSpan w:val="4"/>
            <w:shd w:val="clear" w:color="auto" w:fill="auto"/>
          </w:tcPr>
          <w:p w14:paraId="3A769D28" w14:textId="77777777" w:rsidR="00AC3ECD" w:rsidRPr="00E6084B" w:rsidRDefault="00544892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AC3ECD" w:rsidRPr="00E6084B" w14:paraId="381A8E54" w14:textId="77777777" w:rsidTr="00E46B72">
        <w:trPr>
          <w:gridAfter w:val="1"/>
          <w:wAfter w:w="22" w:type="dxa"/>
        </w:trPr>
        <w:tc>
          <w:tcPr>
            <w:tcW w:w="6059" w:type="dxa"/>
            <w:gridSpan w:val="7"/>
            <w:shd w:val="clear" w:color="auto" w:fill="E0E0E0"/>
          </w:tcPr>
          <w:p w14:paraId="5A277E82" w14:textId="17A49466" w:rsidR="00AC3ECD" w:rsidRPr="00554725" w:rsidRDefault="00544892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is medicine a parallel import (PI)?</w:t>
            </w:r>
          </w:p>
        </w:tc>
        <w:tc>
          <w:tcPr>
            <w:tcW w:w="5116" w:type="dxa"/>
            <w:gridSpan w:val="8"/>
            <w:shd w:val="clear" w:color="auto" w:fill="auto"/>
          </w:tcPr>
          <w:p w14:paraId="382D2CC0" w14:textId="77777777" w:rsidR="00AC3ECD" w:rsidRPr="00E6084B" w:rsidRDefault="00AC3ECD" w:rsidP="00723AD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</w:t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40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5640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</w:t>
            </w:r>
          </w:p>
        </w:tc>
      </w:tr>
      <w:tr w:rsidR="00AC3ECD" w:rsidRPr="00E6084B" w14:paraId="5190FAC9" w14:textId="77777777" w:rsidTr="005F5579">
        <w:tc>
          <w:tcPr>
            <w:tcW w:w="11197" w:type="dxa"/>
            <w:gridSpan w:val="16"/>
            <w:shd w:val="clear" w:color="auto" w:fill="000000"/>
          </w:tcPr>
          <w:p w14:paraId="6DD2F86A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Staff involved in the incident</w:t>
            </w:r>
          </w:p>
        </w:tc>
      </w:tr>
      <w:tr w:rsidR="00AC3ECD" w:rsidRPr="00E6084B" w14:paraId="3ECEDA46" w14:textId="77777777" w:rsidTr="00E46B72">
        <w:tc>
          <w:tcPr>
            <w:tcW w:w="29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F1C9A9" w14:textId="77777777" w:rsidR="00AC3ECD" w:rsidRPr="00E6084B" w:rsidRDefault="009D2352" w:rsidP="00E46B7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me of </w:t>
            </w:r>
            <w:r w:rsidR="00E46B72">
              <w:rPr>
                <w:rFonts w:asciiTheme="minorHAnsi" w:hAnsiTheme="minorHAnsi"/>
                <w:sz w:val="20"/>
                <w:szCs w:val="20"/>
              </w:rPr>
              <w:t>prescriber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D22DA9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E0E0E0"/>
          </w:tcPr>
          <w:p w14:paraId="612EA15B" w14:textId="77777777" w:rsidR="00AC3ECD" w:rsidRPr="00E6084B" w:rsidRDefault="00E46B7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ganisation</w:t>
            </w:r>
          </w:p>
        </w:tc>
        <w:tc>
          <w:tcPr>
            <w:tcW w:w="3603" w:type="dxa"/>
            <w:gridSpan w:val="8"/>
            <w:shd w:val="clear" w:color="auto" w:fill="auto"/>
          </w:tcPr>
          <w:p w14:paraId="54F10EBA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076CFAA6" w14:textId="77777777" w:rsidTr="00E46B72">
        <w:tc>
          <w:tcPr>
            <w:tcW w:w="2937" w:type="dxa"/>
            <w:gridSpan w:val="2"/>
            <w:shd w:val="clear" w:color="auto" w:fill="E0E0E0"/>
          </w:tcPr>
          <w:p w14:paraId="20988E11" w14:textId="02CC3607" w:rsidR="00AC3ECD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of person responsible for completing this report</w:t>
            </w:r>
          </w:p>
        </w:tc>
        <w:tc>
          <w:tcPr>
            <w:tcW w:w="3122" w:type="dxa"/>
            <w:gridSpan w:val="5"/>
            <w:shd w:val="clear" w:color="auto" w:fill="auto"/>
          </w:tcPr>
          <w:p w14:paraId="178EE577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6005BE0D" w14:textId="77777777" w:rsidR="00AC3ECD" w:rsidRDefault="00AC3ECD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title</w:t>
            </w:r>
          </w:p>
        </w:tc>
        <w:tc>
          <w:tcPr>
            <w:tcW w:w="3603" w:type="dxa"/>
            <w:gridSpan w:val="8"/>
            <w:shd w:val="clear" w:color="auto" w:fill="auto"/>
          </w:tcPr>
          <w:p w14:paraId="5758DEEC" w14:textId="77777777" w:rsidR="00AC3ECD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D2352" w:rsidRPr="00E6084B" w14:paraId="0C3AF639" w14:textId="77777777" w:rsidTr="00723ADF">
        <w:tc>
          <w:tcPr>
            <w:tcW w:w="6059" w:type="dxa"/>
            <w:gridSpan w:val="7"/>
            <w:shd w:val="clear" w:color="auto" w:fill="E0E0E0"/>
          </w:tcPr>
          <w:p w14:paraId="7AD86FE4" w14:textId="6F414D58" w:rsidR="009D2352" w:rsidRPr="00E6084B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9189D">
              <w:rPr>
                <w:rFonts w:asciiTheme="minorHAnsi" w:hAnsiTheme="minorHAnsi"/>
                <w:sz w:val="20"/>
                <w:szCs w:val="20"/>
              </w:rPr>
              <w:t>Staff status (e.g. locum, permanent)</w:t>
            </w:r>
          </w:p>
        </w:tc>
        <w:tc>
          <w:tcPr>
            <w:tcW w:w="5138" w:type="dxa"/>
            <w:gridSpan w:val="9"/>
            <w:shd w:val="clear" w:color="auto" w:fill="auto"/>
          </w:tcPr>
          <w:p w14:paraId="5C4989DE" w14:textId="77777777" w:rsidR="009D2352" w:rsidRPr="00E6084B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D2352" w:rsidRPr="00E6084B" w14:paraId="299AA7BC" w14:textId="77777777" w:rsidTr="00E46B72">
        <w:tc>
          <w:tcPr>
            <w:tcW w:w="2937" w:type="dxa"/>
            <w:gridSpan w:val="2"/>
            <w:shd w:val="clear" w:color="auto" w:fill="E0E0E0"/>
          </w:tcPr>
          <w:p w14:paraId="4D04A3C0" w14:textId="77777777" w:rsidR="009D2352" w:rsidRPr="0069189D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report completed</w:t>
            </w:r>
          </w:p>
        </w:tc>
        <w:tc>
          <w:tcPr>
            <w:tcW w:w="8260" w:type="dxa"/>
            <w:gridSpan w:val="14"/>
            <w:shd w:val="clear" w:color="auto" w:fill="auto"/>
          </w:tcPr>
          <w:p w14:paraId="460ADBAF" w14:textId="77777777" w:rsidR="009D2352" w:rsidRPr="00E6084B" w:rsidRDefault="00BC29F5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E6084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6084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6084B">
              <w:rPr>
                <w:rFonts w:asciiTheme="minorHAnsi" w:hAnsiTheme="minorHAnsi"/>
                <w:sz w:val="20"/>
                <w:szCs w:val="20"/>
              </w:rPr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6084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AC3ECD" w:rsidRPr="00E6084B" w14:paraId="7EC3B255" w14:textId="77777777" w:rsidTr="005F5579">
        <w:tc>
          <w:tcPr>
            <w:tcW w:w="11197" w:type="dxa"/>
            <w:gridSpan w:val="16"/>
            <w:shd w:val="clear" w:color="auto" w:fill="000000"/>
          </w:tcPr>
          <w:p w14:paraId="2D21A500" w14:textId="77777777" w:rsidR="00AC3ECD" w:rsidRPr="00E6084B" w:rsidRDefault="00AC3ECD" w:rsidP="005F5579">
            <w:pPr>
              <w:spacing w:before="60" w:after="60"/>
              <w:rPr>
                <w:rFonts w:asciiTheme="minorHAnsi" w:hAnsiTheme="minorHAnsi"/>
                <w:color w:val="FFFFFF"/>
                <w:sz w:val="22"/>
                <w:szCs w:val="22"/>
              </w:rPr>
            </w:pPr>
            <w:r>
              <w:rPr>
                <w:rFonts w:asciiTheme="minorHAnsi" w:hAnsiTheme="minorHAnsi"/>
                <w:color w:val="FFFFFF"/>
                <w:sz w:val="22"/>
                <w:szCs w:val="22"/>
              </w:rPr>
              <w:t>Action required</w:t>
            </w:r>
          </w:p>
        </w:tc>
      </w:tr>
      <w:tr w:rsidR="009D2352" w:rsidRPr="00E6084B" w14:paraId="5335975D" w14:textId="77777777" w:rsidTr="00E46B72">
        <w:tc>
          <w:tcPr>
            <w:tcW w:w="5592" w:type="dxa"/>
            <w:gridSpan w:val="5"/>
            <w:shd w:val="clear" w:color="auto" w:fill="D9D9D9" w:themeFill="background1" w:themeFillShade="D9"/>
          </w:tcPr>
          <w:p w14:paraId="349D7611" w14:textId="77777777" w:rsidR="009D2352" w:rsidRPr="00E6084B" w:rsidRDefault="00E46B72" w:rsidP="00E46B7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9D2352">
              <w:rPr>
                <w:rFonts w:asciiTheme="minorHAnsi" w:hAnsiTheme="minorHAnsi"/>
                <w:sz w:val="20"/>
                <w:szCs w:val="20"/>
              </w:rPr>
              <w:t>ati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ferred to other healthcare professional?</w:t>
            </w:r>
          </w:p>
        </w:tc>
        <w:tc>
          <w:tcPr>
            <w:tcW w:w="5605" w:type="dxa"/>
            <w:gridSpan w:val="11"/>
            <w:shd w:val="clear" w:color="auto" w:fill="auto"/>
          </w:tcPr>
          <w:p w14:paraId="17C74883" w14:textId="77777777" w:rsidR="009D2352" w:rsidRPr="00E6084B" w:rsidRDefault="00E46B7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        </w:t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9D2352" w:rsidRPr="00E6084B" w14:paraId="2692EC1B" w14:textId="77777777" w:rsidTr="00E46B72">
        <w:tc>
          <w:tcPr>
            <w:tcW w:w="5592" w:type="dxa"/>
            <w:gridSpan w:val="5"/>
            <w:shd w:val="clear" w:color="auto" w:fill="D9D9D9" w:themeFill="background1" w:themeFillShade="D9"/>
          </w:tcPr>
          <w:p w14:paraId="49FCB974" w14:textId="77777777" w:rsidR="009D2352" w:rsidRPr="00866006" w:rsidRDefault="009D2352" w:rsidP="00E46B7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ponsible </w:t>
            </w:r>
            <w:r w:rsidR="00E46B72">
              <w:rPr>
                <w:rFonts w:asciiTheme="minorHAnsi" w:hAnsiTheme="minorHAnsi"/>
                <w:sz w:val="20"/>
                <w:szCs w:val="20"/>
              </w:rPr>
              <w:t>healthcare professiona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tified? </w:t>
            </w:r>
          </w:p>
        </w:tc>
        <w:tc>
          <w:tcPr>
            <w:tcW w:w="5605" w:type="dxa"/>
            <w:gridSpan w:val="11"/>
            <w:shd w:val="clear" w:color="auto" w:fill="auto"/>
          </w:tcPr>
          <w:p w14:paraId="7F637BD7" w14:textId="77777777" w:rsidR="009D2352" w:rsidRPr="00866006" w:rsidRDefault="009D2352" w:rsidP="005F557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        </w:t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5955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9D2352" w:rsidRPr="00E6084B" w14:paraId="7738EF28" w14:textId="77777777" w:rsidTr="00E46B72">
        <w:tc>
          <w:tcPr>
            <w:tcW w:w="5592" w:type="dxa"/>
            <w:gridSpan w:val="5"/>
            <w:shd w:val="clear" w:color="auto" w:fill="D9D9D9" w:themeFill="background1" w:themeFillShade="D9"/>
          </w:tcPr>
          <w:p w14:paraId="6D788B2B" w14:textId="6538754B" w:rsidR="009D2352" w:rsidRPr="00866006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bmit report to </w:t>
            </w:r>
            <w:r w:rsidR="00AB45E3">
              <w:rPr>
                <w:rFonts w:asciiTheme="minorHAnsi" w:hAnsiTheme="minorHAnsi"/>
                <w:sz w:val="20"/>
                <w:szCs w:val="20"/>
              </w:rPr>
              <w:t>LFP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? </w:t>
            </w:r>
          </w:p>
        </w:tc>
        <w:tc>
          <w:tcPr>
            <w:tcW w:w="5605" w:type="dxa"/>
            <w:gridSpan w:val="11"/>
            <w:shd w:val="clear" w:color="auto" w:fill="auto"/>
          </w:tcPr>
          <w:p w14:paraId="447FD5C6" w14:textId="77777777" w:rsidR="009D2352" w:rsidRPr="00866006" w:rsidRDefault="009D2352" w:rsidP="009D23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                           </w:t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6006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FE1E2A">
              <w:rPr>
                <w:rFonts w:asciiTheme="minorHAnsi" w:hAnsiTheme="minorHAnsi"/>
                <w:sz w:val="20"/>
                <w:szCs w:val="20"/>
              </w:rPr>
            </w:r>
            <w:r w:rsidR="00FE1E2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66006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5955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</w:tbl>
    <w:p w14:paraId="5E3BD6C1" w14:textId="77777777" w:rsidR="005F5579" w:rsidRDefault="005F5579" w:rsidP="005F5579">
      <w:pPr>
        <w:rPr>
          <w:rFonts w:asciiTheme="minorHAnsi" w:hAnsiTheme="minorHAnsi"/>
          <w:b/>
        </w:rPr>
      </w:pPr>
    </w:p>
    <w:sectPr w:rsidR="005F5579" w:rsidSect="00BB22AD">
      <w:footerReference w:type="default" r:id="rId9"/>
      <w:pgSz w:w="11906" w:h="16838"/>
      <w:pgMar w:top="540" w:right="386" w:bottom="540" w:left="540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FE37" w14:textId="77777777" w:rsidR="00FE1E2A" w:rsidRDefault="00FE1E2A">
      <w:r>
        <w:separator/>
      </w:r>
    </w:p>
  </w:endnote>
  <w:endnote w:type="continuationSeparator" w:id="0">
    <w:p w14:paraId="0556D7C4" w14:textId="77777777" w:rsidR="00FE1E2A" w:rsidRDefault="00FE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33C4" w14:textId="77777777" w:rsidR="00433F83" w:rsidRDefault="00433F83" w:rsidP="001A6B4D">
    <w:pPr>
      <w:pStyle w:val="Footer"/>
      <w:jc w:val="right"/>
      <w:rPr>
        <w:rFonts w:asciiTheme="minorHAnsi" w:hAnsiTheme="minorHAnsi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7777"/>
      <w:gridCol w:w="1326"/>
    </w:tblGrid>
    <w:tr w:rsidR="00433F83" w14:paraId="36890F51" w14:textId="77777777" w:rsidTr="0048374D">
      <w:tc>
        <w:tcPr>
          <w:tcW w:w="2093" w:type="dxa"/>
        </w:tcPr>
        <w:p w14:paraId="0DBBD759" w14:textId="77777777" w:rsidR="00433F83" w:rsidRDefault="00433F83" w:rsidP="00BB22AD">
          <w:pPr>
            <w:pStyle w:val="Footer"/>
            <w:rPr>
              <w:rFonts w:asciiTheme="minorHAnsi" w:hAnsiTheme="minorHAnsi"/>
              <w:sz w:val="16"/>
              <w:szCs w:val="16"/>
            </w:rPr>
          </w:pPr>
        </w:p>
        <w:p w14:paraId="7A412F98" w14:textId="77777777" w:rsidR="00433F83" w:rsidRPr="00247CEC" w:rsidRDefault="00433F83" w:rsidP="00247CEC">
          <w:pPr>
            <w:pStyle w:val="Footer"/>
            <w:rPr>
              <w:rFonts w:asciiTheme="minorHAnsi" w:hAnsiTheme="minorHAnsi"/>
              <w:b/>
              <w:sz w:val="20"/>
              <w:szCs w:val="20"/>
            </w:rPr>
          </w:pPr>
          <w:r w:rsidRPr="00247CEC">
            <w:rPr>
              <w:rFonts w:asciiTheme="minorHAnsi" w:hAnsiTheme="minorHAnsi"/>
              <w:b/>
              <w:sz w:val="20"/>
              <w:szCs w:val="20"/>
            </w:rPr>
            <w:t>Confidential</w:t>
          </w:r>
        </w:p>
        <w:p w14:paraId="31CBD840" w14:textId="2CD9FC54" w:rsidR="00433F83" w:rsidRDefault="00433F83" w:rsidP="0048374D">
          <w:pPr>
            <w:pStyle w:val="Foo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PSNC (</w:t>
          </w:r>
          <w:r w:rsidR="00087E99">
            <w:rPr>
              <w:rFonts w:asciiTheme="minorHAnsi" w:hAnsiTheme="minorHAnsi"/>
              <w:sz w:val="16"/>
              <w:szCs w:val="16"/>
            </w:rPr>
            <w:t>August 2021</w:t>
          </w:r>
          <w:r>
            <w:rPr>
              <w:rFonts w:asciiTheme="minorHAnsi" w:hAnsiTheme="minorHAnsi"/>
              <w:sz w:val="16"/>
              <w:szCs w:val="16"/>
            </w:rPr>
            <w:t>)</w:t>
          </w:r>
        </w:p>
      </w:tc>
      <w:tc>
        <w:tcPr>
          <w:tcW w:w="7777" w:type="dxa"/>
        </w:tcPr>
        <w:p w14:paraId="7433D6CE" w14:textId="77777777" w:rsidR="00433F83" w:rsidRDefault="00433F83" w:rsidP="00BB22AD">
          <w:pPr>
            <w:pStyle w:val="Footer"/>
            <w:jc w:val="center"/>
            <w:rPr>
              <w:rFonts w:asciiTheme="minorHAnsi" w:hAnsiTheme="minorHAnsi"/>
              <w:sz w:val="16"/>
              <w:szCs w:val="16"/>
            </w:rPr>
          </w:pPr>
        </w:p>
        <w:p w14:paraId="03C48896" w14:textId="77777777" w:rsidR="00433F83" w:rsidRDefault="00433F83" w:rsidP="00BB22AD">
          <w:pPr>
            <w:pStyle w:val="Footer"/>
            <w:jc w:val="center"/>
            <w:rPr>
              <w:rFonts w:asciiTheme="minorHAnsi" w:hAnsiTheme="minorHAnsi"/>
              <w:sz w:val="16"/>
              <w:szCs w:val="16"/>
            </w:rPr>
          </w:pPr>
          <w:r w:rsidRPr="00866006">
            <w:rPr>
              <w:rFonts w:asciiTheme="minorHAnsi" w:hAnsiTheme="minorHAnsi"/>
              <w:sz w:val="16"/>
              <w:szCs w:val="16"/>
            </w:rPr>
            <w:t xml:space="preserve">Page 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866006">
            <w:rPr>
              <w:rFonts w:asciiTheme="minorHAnsi" w:hAnsiTheme="minorHAnsi"/>
              <w:sz w:val="16"/>
              <w:szCs w:val="16"/>
            </w:rPr>
            <w:instrText xml:space="preserve"> PAGE </w:instrTex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14004">
            <w:rPr>
              <w:rFonts w:asciiTheme="minorHAnsi" w:hAnsiTheme="minorHAnsi"/>
              <w:noProof/>
              <w:sz w:val="16"/>
              <w:szCs w:val="16"/>
            </w:rPr>
            <w:t>1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866006">
            <w:rPr>
              <w:rFonts w:asciiTheme="minorHAnsi" w:hAnsiTheme="minorHAnsi"/>
              <w:sz w:val="16"/>
              <w:szCs w:val="16"/>
            </w:rPr>
            <w:t xml:space="preserve"> of 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866006">
            <w:rPr>
              <w:rFonts w:asciiTheme="minorHAnsi" w:hAnsiTheme="minorHAnsi"/>
              <w:sz w:val="16"/>
              <w:szCs w:val="16"/>
            </w:rPr>
            <w:instrText xml:space="preserve"> NUMPAGES </w:instrTex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14004">
            <w:rPr>
              <w:rFonts w:asciiTheme="minorHAnsi" w:hAnsiTheme="minorHAnsi"/>
              <w:noProof/>
              <w:sz w:val="16"/>
              <w:szCs w:val="16"/>
            </w:rPr>
            <w:t>3</w:t>
          </w:r>
          <w:r w:rsidRPr="00866006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  <w:tc>
        <w:tcPr>
          <w:tcW w:w="1326" w:type="dxa"/>
        </w:tcPr>
        <w:p w14:paraId="25B89DC3" w14:textId="77777777" w:rsidR="00433F83" w:rsidRDefault="00433F83" w:rsidP="00BB22AD">
          <w:pPr>
            <w:pStyle w:val="Footer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</w:rPr>
            <w:drawing>
              <wp:inline distT="0" distB="0" distL="0" distR="0" wp14:anchorId="277C19DF" wp14:editId="5EF93D87">
                <wp:extent cx="702884" cy="408544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C_dark_blue_high_res_no_background.png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845" cy="41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1D6939" w14:textId="77777777" w:rsidR="00433F83" w:rsidRPr="00866006" w:rsidRDefault="00433F83" w:rsidP="001A6B4D">
    <w:pPr>
      <w:pStyle w:val="Footer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9CBD" w14:textId="77777777" w:rsidR="00FE1E2A" w:rsidRDefault="00FE1E2A">
      <w:r>
        <w:separator/>
      </w:r>
    </w:p>
  </w:footnote>
  <w:footnote w:type="continuationSeparator" w:id="0">
    <w:p w14:paraId="620B72FF" w14:textId="77777777" w:rsidR="00FE1E2A" w:rsidRDefault="00FE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C1E46"/>
    <w:multiLevelType w:val="hybridMultilevel"/>
    <w:tmpl w:val="5A7C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1CA"/>
    <w:rsid w:val="00003767"/>
    <w:rsid w:val="000118AA"/>
    <w:rsid w:val="00023F12"/>
    <w:rsid w:val="00024526"/>
    <w:rsid w:val="00044E68"/>
    <w:rsid w:val="00060BDD"/>
    <w:rsid w:val="00076423"/>
    <w:rsid w:val="000870E4"/>
    <w:rsid w:val="00087C04"/>
    <w:rsid w:val="00087E99"/>
    <w:rsid w:val="000D7DAF"/>
    <w:rsid w:val="00136ADC"/>
    <w:rsid w:val="00142285"/>
    <w:rsid w:val="00174144"/>
    <w:rsid w:val="001A6B4D"/>
    <w:rsid w:val="00206682"/>
    <w:rsid w:val="00247CEC"/>
    <w:rsid w:val="00261006"/>
    <w:rsid w:val="002771BF"/>
    <w:rsid w:val="00280C4F"/>
    <w:rsid w:val="002843E3"/>
    <w:rsid w:val="002A7B10"/>
    <w:rsid w:val="002E7A20"/>
    <w:rsid w:val="002F4B02"/>
    <w:rsid w:val="003067CC"/>
    <w:rsid w:val="0030682D"/>
    <w:rsid w:val="00351847"/>
    <w:rsid w:val="00376302"/>
    <w:rsid w:val="003B3ABF"/>
    <w:rsid w:val="003D74F0"/>
    <w:rsid w:val="003F29C8"/>
    <w:rsid w:val="003F5C00"/>
    <w:rsid w:val="003F5EC3"/>
    <w:rsid w:val="003F6A5E"/>
    <w:rsid w:val="00414004"/>
    <w:rsid w:val="00431394"/>
    <w:rsid w:val="00433F83"/>
    <w:rsid w:val="00441125"/>
    <w:rsid w:val="004503D6"/>
    <w:rsid w:val="00456619"/>
    <w:rsid w:val="00462516"/>
    <w:rsid w:val="004665DC"/>
    <w:rsid w:val="00471CF8"/>
    <w:rsid w:val="0048374D"/>
    <w:rsid w:val="00484AF1"/>
    <w:rsid w:val="00491231"/>
    <w:rsid w:val="004A50B1"/>
    <w:rsid w:val="004A7EC0"/>
    <w:rsid w:val="004B6988"/>
    <w:rsid w:val="004E38C1"/>
    <w:rsid w:val="004E5C95"/>
    <w:rsid w:val="00521454"/>
    <w:rsid w:val="00544892"/>
    <w:rsid w:val="00554725"/>
    <w:rsid w:val="00560F3B"/>
    <w:rsid w:val="0059553D"/>
    <w:rsid w:val="005F5579"/>
    <w:rsid w:val="0060575D"/>
    <w:rsid w:val="00605784"/>
    <w:rsid w:val="00634ACD"/>
    <w:rsid w:val="00651E3B"/>
    <w:rsid w:val="006759AC"/>
    <w:rsid w:val="00682EBD"/>
    <w:rsid w:val="0069189D"/>
    <w:rsid w:val="006A51DC"/>
    <w:rsid w:val="006F6D13"/>
    <w:rsid w:val="00702D2D"/>
    <w:rsid w:val="00705927"/>
    <w:rsid w:val="00706881"/>
    <w:rsid w:val="007163F8"/>
    <w:rsid w:val="00723ADF"/>
    <w:rsid w:val="00751AC3"/>
    <w:rsid w:val="00781B74"/>
    <w:rsid w:val="007900CC"/>
    <w:rsid w:val="007A31CA"/>
    <w:rsid w:val="007A4352"/>
    <w:rsid w:val="007C62B2"/>
    <w:rsid w:val="007D0401"/>
    <w:rsid w:val="007D2AC7"/>
    <w:rsid w:val="008108F0"/>
    <w:rsid w:val="0081411C"/>
    <w:rsid w:val="008346FF"/>
    <w:rsid w:val="00836356"/>
    <w:rsid w:val="00866006"/>
    <w:rsid w:val="0089168A"/>
    <w:rsid w:val="00895F77"/>
    <w:rsid w:val="00896E30"/>
    <w:rsid w:val="008E4BC4"/>
    <w:rsid w:val="009020AA"/>
    <w:rsid w:val="00911C1E"/>
    <w:rsid w:val="009336DA"/>
    <w:rsid w:val="009500CB"/>
    <w:rsid w:val="0095640E"/>
    <w:rsid w:val="00963DBD"/>
    <w:rsid w:val="009733EA"/>
    <w:rsid w:val="00983C1B"/>
    <w:rsid w:val="009A1529"/>
    <w:rsid w:val="009B1D43"/>
    <w:rsid w:val="009D2352"/>
    <w:rsid w:val="009E3D00"/>
    <w:rsid w:val="009E5B50"/>
    <w:rsid w:val="00A017EC"/>
    <w:rsid w:val="00A06416"/>
    <w:rsid w:val="00A20ED3"/>
    <w:rsid w:val="00A469F2"/>
    <w:rsid w:val="00A61BB1"/>
    <w:rsid w:val="00A66DA1"/>
    <w:rsid w:val="00A94D72"/>
    <w:rsid w:val="00A95B27"/>
    <w:rsid w:val="00AA5450"/>
    <w:rsid w:val="00AA5F7E"/>
    <w:rsid w:val="00AB45E3"/>
    <w:rsid w:val="00AC3ECD"/>
    <w:rsid w:val="00AD3637"/>
    <w:rsid w:val="00B23B8D"/>
    <w:rsid w:val="00B2627B"/>
    <w:rsid w:val="00B516D8"/>
    <w:rsid w:val="00B64A95"/>
    <w:rsid w:val="00B6795B"/>
    <w:rsid w:val="00B85A3A"/>
    <w:rsid w:val="00BB22AD"/>
    <w:rsid w:val="00BC29F5"/>
    <w:rsid w:val="00BE0130"/>
    <w:rsid w:val="00C3472F"/>
    <w:rsid w:val="00C3665F"/>
    <w:rsid w:val="00C862ED"/>
    <w:rsid w:val="00CA79E4"/>
    <w:rsid w:val="00CC27F2"/>
    <w:rsid w:val="00CD45AC"/>
    <w:rsid w:val="00D00CCE"/>
    <w:rsid w:val="00D50DD4"/>
    <w:rsid w:val="00DA369D"/>
    <w:rsid w:val="00DA4716"/>
    <w:rsid w:val="00DB1FBB"/>
    <w:rsid w:val="00DE696E"/>
    <w:rsid w:val="00DE752C"/>
    <w:rsid w:val="00DE7FAD"/>
    <w:rsid w:val="00DF16D0"/>
    <w:rsid w:val="00DF1D26"/>
    <w:rsid w:val="00E00313"/>
    <w:rsid w:val="00E071A5"/>
    <w:rsid w:val="00E073A4"/>
    <w:rsid w:val="00E23315"/>
    <w:rsid w:val="00E46B72"/>
    <w:rsid w:val="00E6084B"/>
    <w:rsid w:val="00E77B91"/>
    <w:rsid w:val="00E93E7F"/>
    <w:rsid w:val="00EA5DB1"/>
    <w:rsid w:val="00EE104F"/>
    <w:rsid w:val="00F42DD6"/>
    <w:rsid w:val="00F74D35"/>
    <w:rsid w:val="00F75137"/>
    <w:rsid w:val="00FA1BB7"/>
    <w:rsid w:val="00FC26DD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FB05D"/>
  <w15:docId w15:val="{7C7EAF4E-6BE6-4F5F-970F-AAFB690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D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31CA"/>
    <w:rPr>
      <w:color w:val="0000FF"/>
      <w:u w:val="single"/>
    </w:rPr>
  </w:style>
  <w:style w:type="paragraph" w:styleId="BalloonText">
    <w:name w:val="Balloon Text"/>
    <w:basedOn w:val="Normal"/>
    <w:semiHidden/>
    <w:rsid w:val="00E77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A6B4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6B4D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277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5640E"/>
    <w:rPr>
      <w:b/>
      <w:bCs/>
    </w:rPr>
  </w:style>
  <w:style w:type="character" w:customStyle="1" w:styleId="apple-converted-space">
    <w:name w:val="apple-converted-space"/>
    <w:basedOn w:val="DefaultParagraphFont"/>
    <w:rsid w:val="0095640E"/>
  </w:style>
  <w:style w:type="paragraph" w:styleId="ListParagraph">
    <w:name w:val="List Paragraph"/>
    <w:basedOn w:val="Normal"/>
    <w:uiPriority w:val="34"/>
    <w:qFormat/>
    <w:rsid w:val="00B85A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ord.learn-from-patient-safety-events.nhs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6963-A4F2-46B6-A16F-E6C8733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HARMACY INCIDENT REPORT FORM</vt:lpstr>
    </vt:vector>
  </TitlesOfParts>
  <Company>PSNC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HARMACY INCIDENT REPORT FORM</dc:title>
  <dc:creator>Alastair Buxton</dc:creator>
  <cp:lastModifiedBy>Alastair Buxton</cp:lastModifiedBy>
  <cp:revision>13</cp:revision>
  <cp:lastPrinted>2021-08-04T09:32:00Z</cp:lastPrinted>
  <dcterms:created xsi:type="dcterms:W3CDTF">2014-12-29T12:52:00Z</dcterms:created>
  <dcterms:modified xsi:type="dcterms:W3CDTF">2021-08-04T09:32:00Z</dcterms:modified>
</cp:coreProperties>
</file>